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11" w:rsidRPr="007421AF" w:rsidRDefault="007421AF" w:rsidP="001C0119">
      <w:pPr>
        <w:tabs>
          <w:tab w:val="left" w:pos="1701"/>
        </w:tabs>
        <w:spacing w:after="0"/>
        <w:rPr>
          <w:rFonts w:ascii="Calibri" w:hAnsi="Calibri" w:cs="Calibri"/>
          <w:i/>
          <w:lang w:eastAsia="pl-PL"/>
        </w:rPr>
      </w:pPr>
      <w:r>
        <w:rPr>
          <w:rFonts w:ascii="Calibri" w:hAnsi="Calibri" w:cs="Calibri"/>
          <w:i/>
          <w:lang w:eastAsia="pl-PL"/>
        </w:rPr>
        <w:t>DZP/273</w:t>
      </w:r>
      <w:r w:rsidR="00B67A56">
        <w:rPr>
          <w:rFonts w:ascii="Calibri" w:hAnsi="Calibri" w:cs="Calibri"/>
          <w:i/>
          <w:lang w:eastAsia="pl-PL"/>
        </w:rPr>
        <w:t>/Z/</w:t>
      </w:r>
      <w:r>
        <w:rPr>
          <w:rFonts w:ascii="Calibri" w:hAnsi="Calibri" w:cs="Calibri"/>
          <w:i/>
          <w:lang w:eastAsia="pl-PL"/>
        </w:rPr>
        <w:t>17</w:t>
      </w:r>
    </w:p>
    <w:p w:rsidR="00A66A11" w:rsidRPr="00791FFF" w:rsidRDefault="00A66A11" w:rsidP="00A72238">
      <w:pPr>
        <w:spacing w:after="0"/>
        <w:rPr>
          <w:rFonts w:cstheme="minorHAnsi"/>
          <w:i/>
        </w:rPr>
      </w:pPr>
    </w:p>
    <w:p w:rsidR="008E2B18" w:rsidRDefault="008E2B18" w:rsidP="00A72238">
      <w:pPr>
        <w:spacing w:after="0"/>
        <w:rPr>
          <w:rFonts w:cstheme="minorHAnsi"/>
          <w:sz w:val="18"/>
          <w:szCs w:val="18"/>
        </w:rPr>
      </w:pPr>
    </w:p>
    <w:p w:rsidR="0048219C" w:rsidRPr="00791FFF" w:rsidRDefault="00A72238" w:rsidP="00A72238">
      <w:pPr>
        <w:spacing w:after="0"/>
        <w:rPr>
          <w:rFonts w:cstheme="minorHAnsi"/>
          <w:sz w:val="18"/>
          <w:szCs w:val="18"/>
        </w:rPr>
      </w:pPr>
      <w:r w:rsidRPr="00791FFF">
        <w:rPr>
          <w:rFonts w:cstheme="minorHAnsi"/>
          <w:sz w:val="18"/>
          <w:szCs w:val="18"/>
        </w:rPr>
        <w:t>………………………………….</w:t>
      </w:r>
    </w:p>
    <w:p w:rsidR="00027938" w:rsidRPr="008E2B18" w:rsidRDefault="00A72238" w:rsidP="008E2B18">
      <w:pPr>
        <w:spacing w:after="0"/>
        <w:rPr>
          <w:rFonts w:cstheme="minorHAnsi"/>
          <w:sz w:val="18"/>
          <w:szCs w:val="18"/>
        </w:rPr>
      </w:pPr>
      <w:r w:rsidRPr="00791FFF">
        <w:rPr>
          <w:rFonts w:cstheme="minorHAnsi"/>
          <w:sz w:val="18"/>
          <w:szCs w:val="18"/>
        </w:rPr>
        <w:t>(pieczęć Wykonawcy)</w:t>
      </w:r>
      <w:r w:rsidR="008E2B18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</w:t>
      </w:r>
      <w:r w:rsidR="00B27874" w:rsidRPr="00791FFF">
        <w:rPr>
          <w:rFonts w:cstheme="minorHAnsi"/>
          <w:b/>
        </w:rPr>
        <w:t>Z</w:t>
      </w:r>
      <w:r w:rsidR="002210F9">
        <w:rPr>
          <w:rFonts w:cstheme="minorHAnsi"/>
          <w:b/>
        </w:rPr>
        <w:t>ałącznik nr 1</w:t>
      </w:r>
      <w:r w:rsidR="00F21648" w:rsidRPr="00791FFF">
        <w:rPr>
          <w:rFonts w:cstheme="minorHAnsi"/>
          <w:b/>
        </w:rPr>
        <w:t>A</w:t>
      </w:r>
      <w:r w:rsidR="00444815" w:rsidRPr="00791FFF">
        <w:rPr>
          <w:rFonts w:cstheme="minorHAnsi"/>
          <w:b/>
        </w:rPr>
        <w:t xml:space="preserve"> do zapytania</w:t>
      </w:r>
    </w:p>
    <w:p w:rsidR="007421AF" w:rsidRDefault="007421AF" w:rsidP="0007714F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B27874" w:rsidRPr="00791FFF" w:rsidRDefault="00B27874" w:rsidP="0007714F">
      <w:pPr>
        <w:spacing w:after="0" w:line="240" w:lineRule="auto"/>
        <w:jc w:val="center"/>
        <w:rPr>
          <w:rFonts w:cstheme="minorHAnsi"/>
          <w:b/>
          <w:u w:val="single"/>
        </w:rPr>
      </w:pPr>
      <w:r w:rsidRPr="00791FFF">
        <w:rPr>
          <w:rFonts w:cstheme="minorHAnsi"/>
          <w:b/>
          <w:u w:val="single"/>
        </w:rPr>
        <w:t>Formularz  ofertowy</w:t>
      </w:r>
    </w:p>
    <w:p w:rsidR="00B27874" w:rsidRPr="00791FFF" w:rsidRDefault="00B27874" w:rsidP="00C229CD">
      <w:pPr>
        <w:spacing w:after="0" w:line="240" w:lineRule="auto"/>
        <w:rPr>
          <w:rFonts w:cstheme="minorHAnsi"/>
          <w:b/>
          <w:u w:val="single"/>
        </w:rPr>
      </w:pPr>
    </w:p>
    <w:p w:rsidR="00686C44" w:rsidRPr="00791FFF" w:rsidRDefault="00C00EE0" w:rsidP="00C00EE0">
      <w:pPr>
        <w:pStyle w:val="Nagwek1"/>
        <w:spacing w:line="300" w:lineRule="atLeast"/>
        <w:ind w:right="-851"/>
        <w:rPr>
          <w:rFonts w:asciiTheme="minorHAnsi" w:hAnsiTheme="minorHAnsi" w:cstheme="minorHAnsi"/>
          <w:sz w:val="22"/>
          <w:szCs w:val="22"/>
        </w:rPr>
      </w:pPr>
      <w:r w:rsidRPr="00791FFF">
        <w:rPr>
          <w:rFonts w:asciiTheme="minorHAnsi" w:hAnsiTheme="minorHAnsi" w:cstheme="minorHAnsi"/>
          <w:sz w:val="22"/>
          <w:szCs w:val="22"/>
        </w:rPr>
        <w:t>Zadanie 1 – Dokonywanie</w:t>
      </w:r>
      <w:r w:rsidR="00A10278" w:rsidRPr="00791FFF">
        <w:rPr>
          <w:rFonts w:asciiTheme="minorHAnsi" w:hAnsiTheme="minorHAnsi" w:cstheme="minorHAnsi"/>
          <w:sz w:val="22"/>
          <w:szCs w:val="22"/>
        </w:rPr>
        <w:t xml:space="preserve"> pomiarów geodezyjnych : </w:t>
      </w:r>
    </w:p>
    <w:p w:rsidR="002A54F3" w:rsidRPr="00791FFF" w:rsidRDefault="002A54F3" w:rsidP="00D516A6">
      <w:pPr>
        <w:spacing w:after="0"/>
        <w:jc w:val="center"/>
        <w:rPr>
          <w:rFonts w:cstheme="minorHAnsi"/>
          <w:sz w:val="20"/>
          <w:szCs w:val="20"/>
        </w:rPr>
      </w:pPr>
    </w:p>
    <w:p w:rsidR="00807A5D" w:rsidRPr="00791FFF" w:rsidRDefault="00C00EE0" w:rsidP="00807A5D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791FFF">
        <w:rPr>
          <w:rFonts w:eastAsia="Times New Roman" w:cstheme="minorHAnsi"/>
          <w:lang w:eastAsia="pl-PL"/>
        </w:rPr>
        <w:t>rzutu</w:t>
      </w:r>
      <w:r w:rsidR="00807A5D" w:rsidRPr="00791FFF">
        <w:rPr>
          <w:rFonts w:eastAsia="Times New Roman" w:cstheme="minorHAnsi"/>
          <w:lang w:eastAsia="pl-PL"/>
        </w:rPr>
        <w:t xml:space="preserve"> poziome</w:t>
      </w:r>
      <w:r w:rsidRPr="00791FFF">
        <w:rPr>
          <w:rFonts w:eastAsia="Times New Roman" w:cstheme="minorHAnsi"/>
          <w:lang w:eastAsia="pl-PL"/>
        </w:rPr>
        <w:t>go</w:t>
      </w:r>
      <w:r w:rsidR="00807A5D" w:rsidRPr="00791FFF">
        <w:rPr>
          <w:rFonts w:eastAsia="Times New Roman" w:cstheme="minorHAnsi"/>
          <w:lang w:eastAsia="pl-PL"/>
        </w:rPr>
        <w:t xml:space="preserve"> obi</w:t>
      </w:r>
      <w:r w:rsidRPr="00791FFF">
        <w:rPr>
          <w:rFonts w:eastAsia="Times New Roman" w:cstheme="minorHAnsi"/>
          <w:lang w:eastAsia="pl-PL"/>
        </w:rPr>
        <w:t>ektów budowlanych lub tymczasowych</w:t>
      </w:r>
      <w:r w:rsidR="00807A5D" w:rsidRPr="00791FFF">
        <w:rPr>
          <w:rFonts w:eastAsia="Times New Roman" w:cstheme="minorHAnsi"/>
          <w:lang w:eastAsia="pl-PL"/>
        </w:rPr>
        <w:t xml:space="preserve"> obiektów budowlanych w części w jakiej zlokalizowane są w pasach drogowych dróg publicznych i drogach wewnętrznych,</w:t>
      </w:r>
    </w:p>
    <w:p w:rsidR="00807A5D" w:rsidRPr="00791FFF" w:rsidRDefault="00C00EE0" w:rsidP="00807A5D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791FFF">
        <w:rPr>
          <w:rFonts w:eastAsia="Times New Roman" w:cstheme="minorHAnsi"/>
          <w:lang w:eastAsia="pl-PL"/>
        </w:rPr>
        <w:t>zwymiarowania</w:t>
      </w:r>
      <w:r w:rsidR="00807A5D" w:rsidRPr="00791FFF">
        <w:rPr>
          <w:rFonts w:eastAsia="Times New Roman" w:cstheme="minorHAnsi"/>
          <w:lang w:eastAsia="pl-PL"/>
        </w:rPr>
        <w:t xml:space="preserve"> reklam lub ich części zlokalizowanych w pasach drogowych dróg publicznych i dróg wewnętrznych,</w:t>
      </w:r>
    </w:p>
    <w:p w:rsidR="00A10278" w:rsidRPr="00791FFF" w:rsidRDefault="00C00EE0" w:rsidP="006B569D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791FFF">
        <w:rPr>
          <w:rFonts w:eastAsia="Times New Roman" w:cstheme="minorHAnsi"/>
          <w:lang w:eastAsia="pl-PL"/>
        </w:rPr>
        <w:t>ustalania</w:t>
      </w:r>
      <w:r w:rsidR="00807A5D" w:rsidRPr="00791FFF">
        <w:rPr>
          <w:rFonts w:eastAsia="Times New Roman" w:cstheme="minorHAnsi"/>
          <w:lang w:eastAsia="pl-PL"/>
        </w:rPr>
        <w:t xml:space="preserve"> powierzchni zajęć na prawach wyłączności </w:t>
      </w:r>
      <w:r w:rsidR="002C2894" w:rsidRPr="00791FFF">
        <w:rPr>
          <w:rFonts w:eastAsia="Times New Roman" w:cstheme="minorHAnsi"/>
          <w:lang w:eastAsia="pl-PL"/>
        </w:rPr>
        <w:t>lub ich części zlokalizowanych</w:t>
      </w:r>
      <w:r w:rsidR="00807A5D" w:rsidRPr="00791FFF">
        <w:rPr>
          <w:rFonts w:eastAsia="Times New Roman" w:cstheme="minorHAnsi"/>
          <w:lang w:eastAsia="pl-PL"/>
        </w:rPr>
        <w:t xml:space="preserve"> w pasach drogowych dróg pub</w:t>
      </w:r>
      <w:r w:rsidR="00882C36" w:rsidRPr="00791FFF">
        <w:rPr>
          <w:rFonts w:eastAsia="Times New Roman" w:cstheme="minorHAnsi"/>
          <w:lang w:eastAsia="pl-PL"/>
        </w:rPr>
        <w:t xml:space="preserve">licznych i drogach wewnętrznych, </w:t>
      </w:r>
    </w:p>
    <w:p w:rsidR="00B04F1B" w:rsidRPr="00791FFF" w:rsidRDefault="00B04F1B" w:rsidP="00653FFB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842"/>
        <w:gridCol w:w="1842"/>
        <w:gridCol w:w="2378"/>
        <w:gridCol w:w="3260"/>
      </w:tblGrid>
      <w:tr w:rsidR="00A7204F" w:rsidRPr="00791FFF" w:rsidTr="00C00EE0">
        <w:tc>
          <w:tcPr>
            <w:tcW w:w="1842" w:type="dxa"/>
          </w:tcPr>
          <w:p w:rsidR="00A7204F" w:rsidRPr="00791FFF" w:rsidRDefault="00A7204F" w:rsidP="00D516A6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Ilość opracowań</w:t>
            </w:r>
          </w:p>
          <w:p w:rsidR="00A7204F" w:rsidRPr="00791FFF" w:rsidRDefault="00A7204F" w:rsidP="00D516A6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A7204F" w:rsidRPr="00791FFF" w:rsidRDefault="00A7204F" w:rsidP="00D516A6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Ilość jednostek</w:t>
            </w:r>
            <w:r w:rsidR="00E911C7" w:rsidRPr="00791FFF">
              <w:rPr>
                <w:rFonts w:cstheme="minorHAnsi"/>
              </w:rPr>
              <w:t xml:space="preserve"> rzeczowych</w:t>
            </w:r>
          </w:p>
        </w:tc>
        <w:tc>
          <w:tcPr>
            <w:tcW w:w="2378" w:type="dxa"/>
          </w:tcPr>
          <w:p w:rsidR="00A7204F" w:rsidRPr="00791FFF" w:rsidRDefault="00A7204F" w:rsidP="00D516A6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Cena brutto za jednostkę rzeczową</w:t>
            </w:r>
          </w:p>
        </w:tc>
        <w:tc>
          <w:tcPr>
            <w:tcW w:w="3260" w:type="dxa"/>
          </w:tcPr>
          <w:p w:rsidR="00A7204F" w:rsidRPr="00791FFF" w:rsidRDefault="00226BAE" w:rsidP="00D516A6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Razem</w:t>
            </w:r>
            <w:r w:rsidR="00CF6553" w:rsidRPr="00791FFF">
              <w:rPr>
                <w:rFonts w:cstheme="minorHAnsi"/>
              </w:rPr>
              <w:t xml:space="preserve"> </w:t>
            </w:r>
            <w:r w:rsidR="007531C8" w:rsidRPr="00791FFF">
              <w:rPr>
                <w:rFonts w:cstheme="minorHAnsi"/>
              </w:rPr>
              <w:t xml:space="preserve">zł. </w:t>
            </w:r>
            <w:r w:rsidR="00A7204F" w:rsidRPr="00791FFF">
              <w:rPr>
                <w:rFonts w:cstheme="minorHAnsi"/>
              </w:rPr>
              <w:t>brutto</w:t>
            </w:r>
          </w:p>
          <w:p w:rsidR="00A7204F" w:rsidRPr="00791FFF" w:rsidRDefault="00A54E5C" w:rsidP="00D516A6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 xml:space="preserve">( </w:t>
            </w:r>
            <w:r w:rsidR="009341C0" w:rsidRPr="00791FFF">
              <w:rPr>
                <w:rFonts w:cstheme="minorHAnsi"/>
              </w:rPr>
              <w:t>a x b x c</w:t>
            </w:r>
            <w:r w:rsidRPr="00791FFF">
              <w:rPr>
                <w:rFonts w:cstheme="minorHAnsi"/>
              </w:rPr>
              <w:t xml:space="preserve"> )</w:t>
            </w:r>
          </w:p>
        </w:tc>
      </w:tr>
      <w:tr w:rsidR="00A7204F" w:rsidRPr="00791FFF" w:rsidTr="00C00EE0">
        <w:trPr>
          <w:trHeight w:val="309"/>
        </w:trPr>
        <w:tc>
          <w:tcPr>
            <w:tcW w:w="1842" w:type="dxa"/>
          </w:tcPr>
          <w:p w:rsidR="00A7204F" w:rsidRPr="00791FFF" w:rsidRDefault="00A7204F" w:rsidP="00D516A6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a</w:t>
            </w:r>
          </w:p>
        </w:tc>
        <w:tc>
          <w:tcPr>
            <w:tcW w:w="1842" w:type="dxa"/>
          </w:tcPr>
          <w:p w:rsidR="00A7204F" w:rsidRPr="00791FFF" w:rsidRDefault="00A7204F" w:rsidP="00D516A6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b</w:t>
            </w:r>
          </w:p>
        </w:tc>
        <w:tc>
          <w:tcPr>
            <w:tcW w:w="2378" w:type="dxa"/>
          </w:tcPr>
          <w:p w:rsidR="00A7204F" w:rsidRPr="00791FFF" w:rsidRDefault="00A7204F" w:rsidP="00D516A6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c</w:t>
            </w:r>
          </w:p>
        </w:tc>
        <w:tc>
          <w:tcPr>
            <w:tcW w:w="3260" w:type="dxa"/>
          </w:tcPr>
          <w:p w:rsidR="00A7204F" w:rsidRPr="00791FFF" w:rsidRDefault="00E577B0" w:rsidP="00D516A6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d</w:t>
            </w:r>
          </w:p>
        </w:tc>
      </w:tr>
      <w:tr w:rsidR="00A7204F" w:rsidRPr="00791FFF" w:rsidTr="00C00EE0">
        <w:trPr>
          <w:trHeight w:val="795"/>
        </w:trPr>
        <w:tc>
          <w:tcPr>
            <w:tcW w:w="1842" w:type="dxa"/>
          </w:tcPr>
          <w:p w:rsidR="00A7204F" w:rsidRPr="00B60980" w:rsidRDefault="00A7204F" w:rsidP="00D516A6">
            <w:pPr>
              <w:jc w:val="center"/>
              <w:rPr>
                <w:rFonts w:cstheme="minorHAnsi"/>
              </w:rPr>
            </w:pPr>
          </w:p>
          <w:p w:rsidR="00A7204F" w:rsidRPr="00B60980" w:rsidRDefault="00B60980" w:rsidP="006B569D">
            <w:pPr>
              <w:jc w:val="center"/>
              <w:rPr>
                <w:rFonts w:cstheme="minorHAnsi"/>
              </w:rPr>
            </w:pPr>
            <w:r w:rsidRPr="00B60980">
              <w:rPr>
                <w:rFonts w:cstheme="minorHAnsi"/>
              </w:rPr>
              <w:t>8</w:t>
            </w:r>
          </w:p>
        </w:tc>
        <w:tc>
          <w:tcPr>
            <w:tcW w:w="1842" w:type="dxa"/>
          </w:tcPr>
          <w:p w:rsidR="00A7204F" w:rsidRPr="00B60980" w:rsidRDefault="00A7204F" w:rsidP="00D516A6">
            <w:pPr>
              <w:jc w:val="center"/>
              <w:rPr>
                <w:rFonts w:cstheme="minorHAnsi"/>
              </w:rPr>
            </w:pPr>
          </w:p>
          <w:p w:rsidR="00A7204F" w:rsidRPr="00B60980" w:rsidRDefault="00444815" w:rsidP="006B569D">
            <w:pPr>
              <w:jc w:val="center"/>
              <w:rPr>
                <w:rFonts w:cstheme="minorHAnsi"/>
              </w:rPr>
            </w:pPr>
            <w:r w:rsidRPr="00B60980">
              <w:rPr>
                <w:rFonts w:cstheme="minorHAnsi"/>
              </w:rPr>
              <w:t>1</w:t>
            </w:r>
            <w:r w:rsidR="006B569D" w:rsidRPr="00B60980">
              <w:rPr>
                <w:rFonts w:cstheme="minorHAnsi"/>
              </w:rPr>
              <w:t>0</w:t>
            </w:r>
          </w:p>
        </w:tc>
        <w:tc>
          <w:tcPr>
            <w:tcW w:w="2378" w:type="dxa"/>
          </w:tcPr>
          <w:p w:rsidR="00A7204F" w:rsidRPr="00791FFF" w:rsidRDefault="00A7204F" w:rsidP="00D516A6">
            <w:pPr>
              <w:jc w:val="center"/>
              <w:rPr>
                <w:rFonts w:cstheme="minorHAnsi"/>
              </w:rPr>
            </w:pPr>
          </w:p>
          <w:p w:rsidR="00A7204F" w:rsidRPr="00791FFF" w:rsidRDefault="00A7204F" w:rsidP="00D516A6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</w:tcPr>
          <w:p w:rsidR="00A7204F" w:rsidRPr="00791FFF" w:rsidRDefault="00A7204F" w:rsidP="00D516A6">
            <w:pPr>
              <w:jc w:val="center"/>
              <w:rPr>
                <w:rFonts w:cstheme="minorHAnsi"/>
              </w:rPr>
            </w:pPr>
          </w:p>
        </w:tc>
      </w:tr>
    </w:tbl>
    <w:p w:rsidR="00A10278" w:rsidRPr="00791FFF" w:rsidRDefault="00A10278" w:rsidP="006B569D">
      <w:pPr>
        <w:spacing w:after="0"/>
        <w:rPr>
          <w:rFonts w:cstheme="minorHAnsi"/>
          <w:sz w:val="20"/>
          <w:szCs w:val="20"/>
        </w:rPr>
      </w:pPr>
    </w:p>
    <w:p w:rsidR="006B569D" w:rsidRPr="00791FFF" w:rsidRDefault="006B569D" w:rsidP="00791FFF">
      <w:pPr>
        <w:pStyle w:val="Tekstpodstawowy"/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791FFF">
        <w:rPr>
          <w:rFonts w:asciiTheme="minorHAnsi" w:hAnsiTheme="minorHAnsi" w:cstheme="minorHAnsi"/>
          <w:sz w:val="22"/>
          <w:szCs w:val="22"/>
          <w:u w:val="single"/>
        </w:rPr>
        <w:t>Za jedną jednostkę rzeczową zamawiający uznaje:</w:t>
      </w:r>
    </w:p>
    <w:p w:rsidR="00B04F1B" w:rsidRDefault="00B04F1B" w:rsidP="00791FFF">
      <w:pPr>
        <w:pStyle w:val="Tekstpodstawowy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6B569D" w:rsidRPr="00791FFF" w:rsidRDefault="006B569D" w:rsidP="00791FFF">
      <w:pPr>
        <w:pStyle w:val="Tekstpodstawowy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91FFF">
        <w:rPr>
          <w:rFonts w:asciiTheme="minorHAnsi" w:hAnsiTheme="minorHAnsi" w:cstheme="minorHAnsi"/>
          <w:sz w:val="22"/>
          <w:szCs w:val="22"/>
        </w:rPr>
        <w:t>W przypadku reklam – powierzchnię reklamy bez względu na jej rodzaj, wielkość, umiejscowienie, formę i kształt.</w:t>
      </w:r>
    </w:p>
    <w:p w:rsidR="006B569D" w:rsidRPr="00791FFF" w:rsidRDefault="006B569D" w:rsidP="00791FFF">
      <w:pPr>
        <w:pStyle w:val="Tekstpodstawowy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91FFF">
        <w:rPr>
          <w:rFonts w:asciiTheme="minorHAnsi" w:hAnsiTheme="minorHAnsi" w:cstheme="minorHAnsi"/>
          <w:sz w:val="22"/>
          <w:szCs w:val="22"/>
        </w:rPr>
        <w:t>W przypadku obiektów budowlanych – powierzchnię w rzucie poziomym obiektu budowlanego wraz z jego częściami składowymi lub część obiektu budowlanego wraz z jego częściami składowymi lub wszystkie jego części składowe.</w:t>
      </w:r>
    </w:p>
    <w:p w:rsidR="006B569D" w:rsidRPr="00791FFF" w:rsidRDefault="006B569D" w:rsidP="00791FFF">
      <w:pPr>
        <w:pStyle w:val="Tekstpodstawowy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91FFF">
        <w:rPr>
          <w:rFonts w:asciiTheme="minorHAnsi" w:hAnsiTheme="minorHAnsi" w:cstheme="minorHAnsi"/>
          <w:sz w:val="22"/>
          <w:szCs w:val="22"/>
        </w:rPr>
        <w:t xml:space="preserve">W przypadku wyłączności – powierzchnię nieruchomości (działki) zajętej w taki sposób, że teren zostaje wyłączony z ogólnej dostępności, w tym pomiar powierzchni z podziałem zagospodarowania terenu na część utwardzoną i nieutwardzoną, </w:t>
      </w:r>
    </w:p>
    <w:p w:rsidR="00B04F1B" w:rsidRDefault="00B04F1B" w:rsidP="00791FFF">
      <w:pPr>
        <w:pStyle w:val="Nagwek1"/>
        <w:spacing w:line="300" w:lineRule="atLeast"/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:rsidR="00B04F1B" w:rsidRPr="00504F6A" w:rsidRDefault="00C00EE0" w:rsidP="00504F6A">
      <w:pPr>
        <w:pStyle w:val="Nagwek1"/>
        <w:spacing w:line="300" w:lineRule="atLeast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791FFF">
        <w:rPr>
          <w:rFonts w:asciiTheme="minorHAnsi" w:hAnsiTheme="minorHAnsi" w:cstheme="minorHAnsi"/>
          <w:sz w:val="22"/>
          <w:szCs w:val="22"/>
        </w:rPr>
        <w:t xml:space="preserve">Zadanie 2 -  </w:t>
      </w:r>
      <w:r w:rsidR="00807A5D" w:rsidRPr="00791FFF">
        <w:rPr>
          <w:rFonts w:asciiTheme="minorHAnsi" w:hAnsiTheme="minorHAnsi" w:cstheme="minorHAnsi"/>
          <w:sz w:val="22"/>
          <w:szCs w:val="22"/>
        </w:rPr>
        <w:t>wykonanie pomiarów geodezyjnych w celu okazania w terenie przebiegu granic działek i usytuowania obiektów obcych w pasie drogowym ze stabilizac</w:t>
      </w:r>
      <w:r w:rsidR="00E776F4" w:rsidRPr="00791FFF">
        <w:rPr>
          <w:rFonts w:asciiTheme="minorHAnsi" w:hAnsiTheme="minorHAnsi" w:cstheme="minorHAnsi"/>
          <w:sz w:val="22"/>
          <w:szCs w:val="22"/>
        </w:rPr>
        <w:t>ją nietrwałą do okazania tylko Z</w:t>
      </w:r>
      <w:r w:rsidR="00807A5D" w:rsidRPr="00791FFF">
        <w:rPr>
          <w:rFonts w:asciiTheme="minorHAnsi" w:hAnsiTheme="minorHAnsi" w:cstheme="minorHAnsi"/>
          <w:sz w:val="22"/>
          <w:szCs w:val="22"/>
        </w:rPr>
        <w:t>amawiającemu</w:t>
      </w:r>
      <w:r w:rsidRPr="00791FFF">
        <w:rPr>
          <w:rFonts w:asciiTheme="minorHAnsi" w:hAnsiTheme="minorHAnsi" w:cstheme="minorHAnsi"/>
          <w:sz w:val="22"/>
          <w:szCs w:val="22"/>
        </w:rPr>
        <w:t>:</w:t>
      </w:r>
    </w:p>
    <w:p w:rsidR="009A248B" w:rsidRPr="00791FFF" w:rsidRDefault="009A248B" w:rsidP="002C2894">
      <w:pPr>
        <w:pStyle w:val="Akapitzlist"/>
        <w:tabs>
          <w:tab w:val="left" w:pos="426"/>
        </w:tabs>
        <w:spacing w:after="0" w:line="240" w:lineRule="auto"/>
        <w:ind w:left="644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608"/>
        <w:gridCol w:w="1545"/>
        <w:gridCol w:w="1711"/>
        <w:gridCol w:w="1749"/>
      </w:tblGrid>
      <w:tr w:rsidR="00C00EE0" w:rsidRPr="00791FFF" w:rsidTr="00C00EE0">
        <w:tc>
          <w:tcPr>
            <w:tcW w:w="675" w:type="dxa"/>
          </w:tcPr>
          <w:p w:rsidR="00C00EE0" w:rsidRPr="00791FFF" w:rsidRDefault="00C00EE0" w:rsidP="00EA5BF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Lp.</w:t>
            </w:r>
          </w:p>
        </w:tc>
        <w:tc>
          <w:tcPr>
            <w:tcW w:w="3608" w:type="dxa"/>
          </w:tcPr>
          <w:p w:rsidR="00C00EE0" w:rsidRPr="00791FFF" w:rsidRDefault="00C00EE0" w:rsidP="00EA5BF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Wyszczególnienie elementów rozliczeniowych</w:t>
            </w:r>
          </w:p>
          <w:p w:rsidR="00C00EE0" w:rsidRPr="00791FFF" w:rsidRDefault="00C00EE0" w:rsidP="00EA5BFC">
            <w:pPr>
              <w:jc w:val="center"/>
              <w:rPr>
                <w:rFonts w:cstheme="minorHAnsi"/>
              </w:rPr>
            </w:pPr>
          </w:p>
        </w:tc>
        <w:tc>
          <w:tcPr>
            <w:tcW w:w="1545" w:type="dxa"/>
          </w:tcPr>
          <w:p w:rsidR="00C00EE0" w:rsidRPr="00791FFF" w:rsidRDefault="00C00EE0" w:rsidP="00EA5BF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Szacunkowa ilość</w:t>
            </w:r>
          </w:p>
        </w:tc>
        <w:tc>
          <w:tcPr>
            <w:tcW w:w="1711" w:type="dxa"/>
          </w:tcPr>
          <w:p w:rsidR="00C00EE0" w:rsidRPr="00791FFF" w:rsidRDefault="00C00EE0" w:rsidP="00EA5BF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Cena jednostkowa brutto</w:t>
            </w:r>
          </w:p>
        </w:tc>
        <w:tc>
          <w:tcPr>
            <w:tcW w:w="1749" w:type="dxa"/>
          </w:tcPr>
          <w:p w:rsidR="00C00EE0" w:rsidRPr="00791FFF" w:rsidRDefault="00C00EE0" w:rsidP="00EA5BF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Razem</w:t>
            </w:r>
            <w:r w:rsidR="00FB6AFF" w:rsidRPr="00791FFF">
              <w:rPr>
                <w:rFonts w:cstheme="minorHAnsi"/>
              </w:rPr>
              <w:t xml:space="preserve"> </w:t>
            </w:r>
            <w:r w:rsidRPr="00791FFF">
              <w:rPr>
                <w:rFonts w:cstheme="minorHAnsi"/>
              </w:rPr>
              <w:t>zł. brutto</w:t>
            </w:r>
          </w:p>
          <w:p w:rsidR="00C00EE0" w:rsidRPr="00791FFF" w:rsidRDefault="00C00EE0" w:rsidP="00EA5BF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(  b x c )</w:t>
            </w:r>
          </w:p>
        </w:tc>
      </w:tr>
      <w:tr w:rsidR="00C00EE0" w:rsidRPr="00791FFF" w:rsidTr="00C00EE0">
        <w:trPr>
          <w:trHeight w:val="309"/>
        </w:trPr>
        <w:tc>
          <w:tcPr>
            <w:tcW w:w="675" w:type="dxa"/>
          </w:tcPr>
          <w:p w:rsidR="00C00EE0" w:rsidRPr="00791FFF" w:rsidRDefault="00C00EE0" w:rsidP="00EA5BFC">
            <w:pPr>
              <w:jc w:val="center"/>
              <w:rPr>
                <w:rFonts w:cstheme="minorHAnsi"/>
              </w:rPr>
            </w:pPr>
          </w:p>
        </w:tc>
        <w:tc>
          <w:tcPr>
            <w:tcW w:w="3608" w:type="dxa"/>
          </w:tcPr>
          <w:p w:rsidR="00C00EE0" w:rsidRPr="00791FFF" w:rsidRDefault="00C00EE0" w:rsidP="00EA5BF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a</w:t>
            </w:r>
          </w:p>
        </w:tc>
        <w:tc>
          <w:tcPr>
            <w:tcW w:w="1545" w:type="dxa"/>
          </w:tcPr>
          <w:p w:rsidR="00C00EE0" w:rsidRPr="00791FFF" w:rsidRDefault="00C00EE0" w:rsidP="00EA5BF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b</w:t>
            </w:r>
          </w:p>
        </w:tc>
        <w:tc>
          <w:tcPr>
            <w:tcW w:w="1711" w:type="dxa"/>
          </w:tcPr>
          <w:p w:rsidR="00C00EE0" w:rsidRPr="00791FFF" w:rsidRDefault="00C00EE0" w:rsidP="00EA5BF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c</w:t>
            </w:r>
          </w:p>
        </w:tc>
        <w:tc>
          <w:tcPr>
            <w:tcW w:w="1749" w:type="dxa"/>
          </w:tcPr>
          <w:p w:rsidR="00C00EE0" w:rsidRPr="00791FFF" w:rsidRDefault="00C00EE0" w:rsidP="00EA5BF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d</w:t>
            </w:r>
          </w:p>
        </w:tc>
      </w:tr>
      <w:tr w:rsidR="00C00EE0" w:rsidRPr="00791FFF" w:rsidTr="00C00EE0">
        <w:trPr>
          <w:trHeight w:val="795"/>
        </w:trPr>
        <w:tc>
          <w:tcPr>
            <w:tcW w:w="675" w:type="dxa"/>
          </w:tcPr>
          <w:p w:rsidR="00C00EE0" w:rsidRPr="00791FFF" w:rsidRDefault="00C00EE0" w:rsidP="00EA5BFC">
            <w:pPr>
              <w:jc w:val="center"/>
              <w:rPr>
                <w:rFonts w:cstheme="minorHAnsi"/>
              </w:rPr>
            </w:pPr>
          </w:p>
          <w:p w:rsidR="00C00EE0" w:rsidRPr="00791FFF" w:rsidRDefault="00C00EE0" w:rsidP="00EA5BF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1</w:t>
            </w:r>
          </w:p>
        </w:tc>
        <w:tc>
          <w:tcPr>
            <w:tcW w:w="3608" w:type="dxa"/>
          </w:tcPr>
          <w:p w:rsidR="00C00EE0" w:rsidRPr="00791FFF" w:rsidRDefault="00C00EE0" w:rsidP="00EA5BFC">
            <w:pPr>
              <w:jc w:val="center"/>
              <w:rPr>
                <w:rFonts w:cstheme="minorHAnsi"/>
              </w:rPr>
            </w:pPr>
          </w:p>
          <w:p w:rsidR="00C00EE0" w:rsidRPr="00791FFF" w:rsidRDefault="00C00EE0" w:rsidP="00EA5BF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Za pierwsze 5 punktów granicznych</w:t>
            </w:r>
          </w:p>
          <w:p w:rsidR="00C00EE0" w:rsidRPr="00791FFF" w:rsidRDefault="00C00EE0" w:rsidP="00E70CBE">
            <w:pPr>
              <w:rPr>
                <w:rFonts w:cstheme="minorHAnsi"/>
              </w:rPr>
            </w:pPr>
          </w:p>
        </w:tc>
        <w:tc>
          <w:tcPr>
            <w:tcW w:w="1545" w:type="dxa"/>
          </w:tcPr>
          <w:p w:rsidR="00C00EE0" w:rsidRPr="00791FFF" w:rsidRDefault="00C00EE0" w:rsidP="00EA5BFC">
            <w:pPr>
              <w:jc w:val="center"/>
              <w:rPr>
                <w:rFonts w:cstheme="minorHAnsi"/>
              </w:rPr>
            </w:pPr>
          </w:p>
          <w:p w:rsidR="00C00EE0" w:rsidRPr="00791FFF" w:rsidRDefault="006B569D" w:rsidP="00EA5BFC">
            <w:pPr>
              <w:jc w:val="center"/>
              <w:rPr>
                <w:rFonts w:cstheme="minorHAnsi"/>
              </w:rPr>
            </w:pPr>
            <w:r w:rsidRPr="00B60980">
              <w:rPr>
                <w:rFonts w:cstheme="minorHAnsi"/>
              </w:rPr>
              <w:t>4</w:t>
            </w:r>
          </w:p>
        </w:tc>
        <w:tc>
          <w:tcPr>
            <w:tcW w:w="1711" w:type="dxa"/>
          </w:tcPr>
          <w:p w:rsidR="00C00EE0" w:rsidRPr="00791FFF" w:rsidRDefault="00C00EE0" w:rsidP="00EA5BFC">
            <w:pPr>
              <w:jc w:val="center"/>
              <w:rPr>
                <w:rFonts w:cstheme="minorHAnsi"/>
              </w:rPr>
            </w:pPr>
          </w:p>
          <w:p w:rsidR="00C00EE0" w:rsidRPr="00791FFF" w:rsidRDefault="00C00EE0" w:rsidP="00EA5BFC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:rsidR="00C00EE0" w:rsidRPr="00791FFF" w:rsidRDefault="00C00EE0" w:rsidP="00EA5BFC">
            <w:pPr>
              <w:jc w:val="center"/>
              <w:rPr>
                <w:rFonts w:cstheme="minorHAnsi"/>
              </w:rPr>
            </w:pPr>
          </w:p>
        </w:tc>
      </w:tr>
      <w:tr w:rsidR="00C00EE0" w:rsidRPr="00791FFF" w:rsidTr="00C00EE0">
        <w:trPr>
          <w:trHeight w:val="795"/>
        </w:trPr>
        <w:tc>
          <w:tcPr>
            <w:tcW w:w="675" w:type="dxa"/>
          </w:tcPr>
          <w:p w:rsidR="00C00EE0" w:rsidRPr="00791FFF" w:rsidRDefault="00C00EE0" w:rsidP="00EA5BFC">
            <w:pPr>
              <w:jc w:val="center"/>
              <w:rPr>
                <w:rFonts w:cstheme="minorHAnsi"/>
              </w:rPr>
            </w:pPr>
          </w:p>
          <w:p w:rsidR="00C00EE0" w:rsidRPr="00791FFF" w:rsidRDefault="00C00EE0" w:rsidP="00EA5BF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2</w:t>
            </w:r>
          </w:p>
        </w:tc>
        <w:tc>
          <w:tcPr>
            <w:tcW w:w="3608" w:type="dxa"/>
          </w:tcPr>
          <w:p w:rsidR="00C00EE0" w:rsidRPr="00791FFF" w:rsidRDefault="00C00EE0" w:rsidP="00EA5BFC">
            <w:pPr>
              <w:jc w:val="center"/>
              <w:rPr>
                <w:rFonts w:cstheme="minorHAnsi"/>
              </w:rPr>
            </w:pPr>
          </w:p>
          <w:p w:rsidR="00C00EE0" w:rsidRPr="00791FFF" w:rsidRDefault="00C00EE0" w:rsidP="00EA5BF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 xml:space="preserve">Za każdy następny punkt </w:t>
            </w:r>
            <w:r w:rsidR="00545CC8">
              <w:rPr>
                <w:rFonts w:cstheme="minorHAnsi"/>
              </w:rPr>
              <w:t>graniczny</w:t>
            </w:r>
          </w:p>
          <w:p w:rsidR="00C00EE0" w:rsidRPr="00791FFF" w:rsidRDefault="00C00EE0" w:rsidP="00EA5BFC">
            <w:pPr>
              <w:jc w:val="center"/>
              <w:rPr>
                <w:rFonts w:cstheme="minorHAnsi"/>
              </w:rPr>
            </w:pPr>
          </w:p>
        </w:tc>
        <w:tc>
          <w:tcPr>
            <w:tcW w:w="1545" w:type="dxa"/>
          </w:tcPr>
          <w:p w:rsidR="00C00EE0" w:rsidRPr="00791FFF" w:rsidRDefault="00C00EE0" w:rsidP="00EA5BFC">
            <w:pPr>
              <w:jc w:val="center"/>
              <w:rPr>
                <w:rFonts w:cstheme="minorHAnsi"/>
              </w:rPr>
            </w:pPr>
          </w:p>
          <w:p w:rsidR="00C00EE0" w:rsidRPr="00791FFF" w:rsidRDefault="006B569D" w:rsidP="00EA5BF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40</w:t>
            </w:r>
          </w:p>
        </w:tc>
        <w:tc>
          <w:tcPr>
            <w:tcW w:w="1711" w:type="dxa"/>
          </w:tcPr>
          <w:p w:rsidR="00C00EE0" w:rsidRPr="00791FFF" w:rsidRDefault="00C00EE0" w:rsidP="00EA5BFC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:rsidR="00C00EE0" w:rsidRPr="00791FFF" w:rsidRDefault="00C00EE0" w:rsidP="00EA5BFC">
            <w:pPr>
              <w:jc w:val="center"/>
              <w:rPr>
                <w:rFonts w:cstheme="minorHAnsi"/>
              </w:rPr>
            </w:pPr>
          </w:p>
        </w:tc>
      </w:tr>
    </w:tbl>
    <w:p w:rsidR="00F14484" w:rsidRPr="00791FFF" w:rsidRDefault="00F14484" w:rsidP="00D516A6">
      <w:pPr>
        <w:spacing w:after="0"/>
        <w:jc w:val="center"/>
        <w:rPr>
          <w:rFonts w:cstheme="minorHAnsi"/>
          <w:sz w:val="20"/>
          <w:szCs w:val="20"/>
        </w:rPr>
      </w:pPr>
    </w:p>
    <w:p w:rsidR="00A7204F" w:rsidRPr="00604979" w:rsidRDefault="00A66A11" w:rsidP="00D516A6">
      <w:pPr>
        <w:spacing w:after="0"/>
        <w:jc w:val="center"/>
        <w:rPr>
          <w:rFonts w:cstheme="minorHAnsi"/>
          <w:b/>
          <w:sz w:val="24"/>
          <w:szCs w:val="24"/>
        </w:rPr>
      </w:pPr>
      <w:r w:rsidRPr="00604979">
        <w:rPr>
          <w:rFonts w:cstheme="minorHAnsi"/>
          <w:b/>
          <w:sz w:val="24"/>
          <w:szCs w:val="24"/>
        </w:rPr>
        <w:t xml:space="preserve">                                                                          </w:t>
      </w:r>
      <w:r w:rsidR="00B04F1B" w:rsidRPr="00604979">
        <w:rPr>
          <w:rFonts w:cstheme="minorHAnsi"/>
          <w:b/>
          <w:sz w:val="24"/>
          <w:szCs w:val="24"/>
        </w:rPr>
        <w:t xml:space="preserve"> </w:t>
      </w:r>
      <w:r w:rsidR="00604979">
        <w:rPr>
          <w:rFonts w:cstheme="minorHAnsi"/>
          <w:b/>
          <w:sz w:val="24"/>
          <w:szCs w:val="24"/>
        </w:rPr>
        <w:t xml:space="preserve">                     </w:t>
      </w:r>
      <w:r w:rsidRPr="00604979">
        <w:rPr>
          <w:rFonts w:cstheme="minorHAnsi"/>
          <w:b/>
          <w:sz w:val="24"/>
          <w:szCs w:val="24"/>
        </w:rPr>
        <w:t xml:space="preserve">          </w:t>
      </w:r>
      <w:r w:rsidR="00F14484" w:rsidRPr="00604979">
        <w:rPr>
          <w:rFonts w:cstheme="minorHAnsi"/>
          <w:b/>
          <w:sz w:val="24"/>
          <w:szCs w:val="24"/>
        </w:rPr>
        <w:t>SUMA …………………… zł brutto</w:t>
      </w:r>
    </w:p>
    <w:p w:rsidR="00C00EE0" w:rsidRPr="00791FFF" w:rsidRDefault="00C00EE0" w:rsidP="00DD2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B27874" w:rsidRPr="00791FFF" w:rsidRDefault="00C00EE0" w:rsidP="006B569D">
      <w:pPr>
        <w:pStyle w:val="Akapitzlist"/>
        <w:autoSpaceDE w:val="0"/>
        <w:autoSpaceDN w:val="0"/>
        <w:adjustRightInd w:val="0"/>
        <w:spacing w:after="0" w:line="240" w:lineRule="auto"/>
        <w:ind w:left="218"/>
        <w:rPr>
          <w:rFonts w:cstheme="minorHAnsi"/>
          <w:b/>
          <w:bCs/>
        </w:rPr>
      </w:pPr>
      <w:r w:rsidRPr="00791FFF">
        <w:rPr>
          <w:rFonts w:cstheme="minorHAnsi"/>
          <w:b/>
          <w:bCs/>
        </w:rPr>
        <w:lastRenderedPageBreak/>
        <w:t>Zadanie 3 - Inwentaryzacja w terenie powierzchni wykonanych robót:</w:t>
      </w:r>
    </w:p>
    <w:p w:rsidR="00B27874" w:rsidRPr="00791FFF" w:rsidRDefault="00B27874" w:rsidP="00C00E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608"/>
        <w:gridCol w:w="1545"/>
        <w:gridCol w:w="1711"/>
        <w:gridCol w:w="1749"/>
      </w:tblGrid>
      <w:tr w:rsidR="00C00EE0" w:rsidRPr="00791FFF" w:rsidTr="0097036C">
        <w:tc>
          <w:tcPr>
            <w:tcW w:w="675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Lp.</w:t>
            </w:r>
          </w:p>
        </w:tc>
        <w:tc>
          <w:tcPr>
            <w:tcW w:w="3608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Wyszczególnienie elementów rozliczeniowych</w:t>
            </w:r>
          </w:p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</w:tc>
        <w:tc>
          <w:tcPr>
            <w:tcW w:w="1545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Szacunkowa ilość</w:t>
            </w:r>
          </w:p>
        </w:tc>
        <w:tc>
          <w:tcPr>
            <w:tcW w:w="1711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Cena jednostkowa brutto</w:t>
            </w:r>
          </w:p>
        </w:tc>
        <w:tc>
          <w:tcPr>
            <w:tcW w:w="1749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Razem</w:t>
            </w:r>
            <w:r w:rsidR="00602136" w:rsidRPr="00791FFF">
              <w:rPr>
                <w:rFonts w:cstheme="minorHAnsi"/>
              </w:rPr>
              <w:t xml:space="preserve"> </w:t>
            </w:r>
            <w:r w:rsidRPr="00791FFF">
              <w:rPr>
                <w:rFonts w:cstheme="minorHAnsi"/>
              </w:rPr>
              <w:t>zł. brutto</w:t>
            </w:r>
          </w:p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(  b x c )</w:t>
            </w:r>
          </w:p>
        </w:tc>
      </w:tr>
      <w:tr w:rsidR="00C00EE0" w:rsidRPr="00791FFF" w:rsidTr="0097036C">
        <w:trPr>
          <w:trHeight w:val="309"/>
        </w:trPr>
        <w:tc>
          <w:tcPr>
            <w:tcW w:w="675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</w:tc>
        <w:tc>
          <w:tcPr>
            <w:tcW w:w="3608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a</w:t>
            </w:r>
          </w:p>
        </w:tc>
        <w:tc>
          <w:tcPr>
            <w:tcW w:w="1545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b</w:t>
            </w:r>
          </w:p>
        </w:tc>
        <w:tc>
          <w:tcPr>
            <w:tcW w:w="1711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c</w:t>
            </w:r>
          </w:p>
        </w:tc>
        <w:tc>
          <w:tcPr>
            <w:tcW w:w="1749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d</w:t>
            </w:r>
          </w:p>
        </w:tc>
      </w:tr>
      <w:tr w:rsidR="00C00EE0" w:rsidRPr="00791FFF" w:rsidTr="0097036C">
        <w:trPr>
          <w:trHeight w:val="795"/>
        </w:trPr>
        <w:tc>
          <w:tcPr>
            <w:tcW w:w="675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1</w:t>
            </w:r>
          </w:p>
        </w:tc>
        <w:tc>
          <w:tcPr>
            <w:tcW w:w="3608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eastAsia="Times New Roman" w:cstheme="minorHAnsi"/>
                <w:color w:val="000000"/>
                <w:lang w:eastAsia="pl-PL"/>
              </w:rPr>
              <w:t>Cena zryczałtowana za pomiar do 200m2</w:t>
            </w:r>
          </w:p>
          <w:p w:rsidR="00C00EE0" w:rsidRPr="00791FFF" w:rsidRDefault="00C00EE0" w:rsidP="0097036C">
            <w:pPr>
              <w:rPr>
                <w:rFonts w:cstheme="minorHAnsi"/>
              </w:rPr>
            </w:pPr>
          </w:p>
        </w:tc>
        <w:tc>
          <w:tcPr>
            <w:tcW w:w="1545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  <w:p w:rsidR="00C00EE0" w:rsidRPr="00791FFF" w:rsidRDefault="006B569D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4</w:t>
            </w:r>
          </w:p>
        </w:tc>
        <w:tc>
          <w:tcPr>
            <w:tcW w:w="1711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</w:tc>
      </w:tr>
      <w:tr w:rsidR="00C00EE0" w:rsidRPr="00791FFF" w:rsidTr="0097036C">
        <w:trPr>
          <w:trHeight w:val="795"/>
        </w:trPr>
        <w:tc>
          <w:tcPr>
            <w:tcW w:w="675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2</w:t>
            </w:r>
          </w:p>
        </w:tc>
        <w:tc>
          <w:tcPr>
            <w:tcW w:w="3608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  <w:p w:rsidR="00C00EE0" w:rsidRPr="00791FFF" w:rsidRDefault="004C7F87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eastAsia="Times New Roman" w:cstheme="minorHAnsi"/>
                <w:color w:val="000000"/>
                <w:lang w:eastAsia="pl-PL"/>
              </w:rPr>
              <w:t xml:space="preserve">Cena zryczałtowana za pomiar  </w:t>
            </w:r>
            <w:r w:rsidR="00CC0846" w:rsidRPr="00791FFF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91FFF">
              <w:rPr>
                <w:rFonts w:eastAsia="Times New Roman" w:cstheme="minorHAnsi"/>
                <w:color w:val="000000"/>
                <w:lang w:eastAsia="pl-PL"/>
              </w:rPr>
              <w:t>200- 1500 m2</w:t>
            </w:r>
          </w:p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</w:tc>
        <w:tc>
          <w:tcPr>
            <w:tcW w:w="1545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  <w:p w:rsidR="00C00EE0" w:rsidRPr="00791FFF" w:rsidRDefault="006B569D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4</w:t>
            </w:r>
          </w:p>
        </w:tc>
        <w:tc>
          <w:tcPr>
            <w:tcW w:w="1711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</w:tc>
      </w:tr>
      <w:tr w:rsidR="00C00EE0" w:rsidRPr="00791FFF" w:rsidTr="0097036C">
        <w:trPr>
          <w:trHeight w:val="795"/>
        </w:trPr>
        <w:tc>
          <w:tcPr>
            <w:tcW w:w="675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  <w:p w:rsidR="004C7F87" w:rsidRPr="00791FFF" w:rsidRDefault="004C7F87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3</w:t>
            </w:r>
          </w:p>
        </w:tc>
        <w:tc>
          <w:tcPr>
            <w:tcW w:w="3608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  <w:p w:rsidR="004C7F87" w:rsidRPr="00791FFF" w:rsidRDefault="00CC0846" w:rsidP="0097036C">
            <w:pPr>
              <w:jc w:val="center"/>
              <w:rPr>
                <w:rFonts w:cstheme="minorHAnsi"/>
              </w:rPr>
            </w:pPr>
            <w:r w:rsidRPr="00B60980">
              <w:rPr>
                <w:rFonts w:eastAsia="Times New Roman" w:cstheme="minorHAnsi"/>
                <w:lang w:eastAsia="pl-PL"/>
              </w:rPr>
              <w:t>Dodatek do po</w:t>
            </w:r>
            <w:r w:rsidR="004C7F87" w:rsidRPr="00B60980">
              <w:rPr>
                <w:rFonts w:eastAsia="Times New Roman" w:cstheme="minorHAnsi"/>
                <w:lang w:eastAsia="pl-PL"/>
              </w:rPr>
              <w:t>z</w:t>
            </w:r>
            <w:r w:rsidRPr="00B60980">
              <w:rPr>
                <w:rFonts w:eastAsia="Times New Roman" w:cstheme="minorHAnsi"/>
                <w:lang w:eastAsia="pl-PL"/>
              </w:rPr>
              <w:t>.</w:t>
            </w:r>
            <w:r w:rsidR="004C7F87" w:rsidRPr="00B60980">
              <w:rPr>
                <w:rFonts w:eastAsia="Times New Roman" w:cstheme="minorHAnsi"/>
                <w:lang w:eastAsia="pl-PL"/>
              </w:rPr>
              <w:t xml:space="preserve"> 2 za każde kolejne rozpoczęte 100 m2</w:t>
            </w:r>
          </w:p>
        </w:tc>
        <w:tc>
          <w:tcPr>
            <w:tcW w:w="1545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  <w:p w:rsidR="004C7F87" w:rsidRPr="00791FFF" w:rsidRDefault="004C071A" w:rsidP="009703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711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</w:tc>
      </w:tr>
      <w:tr w:rsidR="00C00EE0" w:rsidRPr="00791FFF" w:rsidTr="0097036C">
        <w:trPr>
          <w:trHeight w:val="795"/>
        </w:trPr>
        <w:tc>
          <w:tcPr>
            <w:tcW w:w="675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  <w:p w:rsidR="004C7F87" w:rsidRPr="00791FFF" w:rsidRDefault="004C7F87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4</w:t>
            </w:r>
          </w:p>
        </w:tc>
        <w:tc>
          <w:tcPr>
            <w:tcW w:w="3608" w:type="dxa"/>
          </w:tcPr>
          <w:p w:rsidR="004C7F87" w:rsidRPr="00791FFF" w:rsidRDefault="004C7F87" w:rsidP="0097036C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C00EE0" w:rsidRPr="00791FFF" w:rsidRDefault="004C7F87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eastAsia="Times New Roman" w:cstheme="minorHAnsi"/>
                <w:color w:val="000000"/>
                <w:lang w:eastAsia="pl-PL"/>
              </w:rPr>
              <w:t>Cena zryczałtowana za pomiar do 200mb</w:t>
            </w:r>
          </w:p>
        </w:tc>
        <w:tc>
          <w:tcPr>
            <w:tcW w:w="1545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  <w:p w:rsidR="004C7F87" w:rsidRPr="00791FFF" w:rsidRDefault="006B569D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4</w:t>
            </w:r>
          </w:p>
        </w:tc>
        <w:tc>
          <w:tcPr>
            <w:tcW w:w="1711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</w:tc>
      </w:tr>
      <w:tr w:rsidR="00C00EE0" w:rsidRPr="00791FFF" w:rsidTr="0097036C">
        <w:trPr>
          <w:trHeight w:val="795"/>
        </w:trPr>
        <w:tc>
          <w:tcPr>
            <w:tcW w:w="675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  <w:p w:rsidR="004C7F87" w:rsidRPr="00791FFF" w:rsidRDefault="004C7F87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5</w:t>
            </w:r>
          </w:p>
        </w:tc>
        <w:tc>
          <w:tcPr>
            <w:tcW w:w="3608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  <w:p w:rsidR="004C7F87" w:rsidRPr="00791FFF" w:rsidRDefault="004C7F87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eastAsia="Times New Roman" w:cstheme="minorHAnsi"/>
                <w:color w:val="000000"/>
                <w:lang w:eastAsia="pl-PL"/>
              </w:rPr>
              <w:t xml:space="preserve">Cena zryczałtowana za pomiar do 200- 1200 </w:t>
            </w:r>
            <w:proofErr w:type="spellStart"/>
            <w:r w:rsidRPr="00791FFF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545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  <w:p w:rsidR="004C7F87" w:rsidRPr="00791FFF" w:rsidRDefault="006B569D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4</w:t>
            </w:r>
          </w:p>
        </w:tc>
        <w:tc>
          <w:tcPr>
            <w:tcW w:w="1711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</w:tc>
      </w:tr>
      <w:tr w:rsidR="00C00EE0" w:rsidRPr="00791FFF" w:rsidTr="0097036C">
        <w:trPr>
          <w:trHeight w:val="795"/>
        </w:trPr>
        <w:tc>
          <w:tcPr>
            <w:tcW w:w="675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  <w:p w:rsidR="004C7F87" w:rsidRPr="00791FFF" w:rsidRDefault="004C7F87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6</w:t>
            </w:r>
          </w:p>
        </w:tc>
        <w:tc>
          <w:tcPr>
            <w:tcW w:w="3608" w:type="dxa"/>
          </w:tcPr>
          <w:p w:rsidR="004C7F87" w:rsidRPr="00791FFF" w:rsidRDefault="004C7F87" w:rsidP="0097036C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C00EE0" w:rsidRPr="00791FFF" w:rsidRDefault="006346E6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eastAsia="Times New Roman" w:cstheme="minorHAnsi"/>
                <w:color w:val="000000"/>
                <w:lang w:eastAsia="pl-PL"/>
              </w:rPr>
              <w:t>Dodatek do po</w:t>
            </w:r>
            <w:r w:rsidR="004C7F87" w:rsidRPr="00791FFF">
              <w:rPr>
                <w:rFonts w:eastAsia="Times New Roman" w:cstheme="minorHAnsi"/>
                <w:color w:val="000000"/>
                <w:lang w:eastAsia="pl-PL"/>
              </w:rPr>
              <w:t>z</w:t>
            </w:r>
            <w:r w:rsidRPr="00791FFF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4C7F87" w:rsidRPr="00791FFF">
              <w:rPr>
                <w:rFonts w:eastAsia="Times New Roman" w:cstheme="minorHAnsi"/>
                <w:color w:val="000000"/>
                <w:lang w:eastAsia="pl-PL"/>
              </w:rPr>
              <w:t xml:space="preserve"> 5 za każde kolejne rozpoczęte 100 </w:t>
            </w:r>
            <w:proofErr w:type="spellStart"/>
            <w:r w:rsidR="004C7F87" w:rsidRPr="00791FFF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545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  <w:p w:rsidR="004C7F87" w:rsidRPr="00791FFF" w:rsidRDefault="004C071A" w:rsidP="009703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bookmarkStart w:id="0" w:name="_GoBack"/>
            <w:bookmarkEnd w:id="0"/>
          </w:p>
        </w:tc>
        <w:tc>
          <w:tcPr>
            <w:tcW w:w="1711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</w:tc>
      </w:tr>
      <w:tr w:rsidR="00C00EE0" w:rsidRPr="00791FFF" w:rsidTr="0097036C">
        <w:trPr>
          <w:trHeight w:val="795"/>
        </w:trPr>
        <w:tc>
          <w:tcPr>
            <w:tcW w:w="675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  <w:p w:rsidR="004C7F87" w:rsidRPr="00791FFF" w:rsidRDefault="004C7F87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7</w:t>
            </w:r>
          </w:p>
        </w:tc>
        <w:tc>
          <w:tcPr>
            <w:tcW w:w="3608" w:type="dxa"/>
          </w:tcPr>
          <w:p w:rsidR="004C7F87" w:rsidRPr="00791FFF" w:rsidRDefault="004C7F87" w:rsidP="0097036C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C00EE0" w:rsidRPr="00791FFF" w:rsidRDefault="004C7F87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eastAsia="Times New Roman" w:cstheme="minorHAnsi"/>
                <w:color w:val="000000"/>
                <w:lang w:eastAsia="pl-PL"/>
              </w:rPr>
              <w:t>Zmiana użytku</w:t>
            </w:r>
            <w:r w:rsidR="00F129A3" w:rsidRPr="00791FFF">
              <w:rPr>
                <w:rFonts w:eastAsia="Times New Roman" w:cstheme="minorHAnsi"/>
                <w:color w:val="000000"/>
                <w:lang w:eastAsia="pl-PL"/>
              </w:rPr>
              <w:t xml:space="preserve"> działki</w:t>
            </w:r>
            <w:r w:rsidR="008042C5">
              <w:rPr>
                <w:rFonts w:eastAsia="Times New Roman" w:cstheme="minorHAnsi"/>
                <w:color w:val="000000"/>
                <w:lang w:eastAsia="pl-PL"/>
              </w:rPr>
              <w:t xml:space="preserve"> (lub części działki)</w:t>
            </w:r>
          </w:p>
        </w:tc>
        <w:tc>
          <w:tcPr>
            <w:tcW w:w="1545" w:type="dxa"/>
          </w:tcPr>
          <w:p w:rsidR="00F06149" w:rsidRPr="00791FFF" w:rsidRDefault="00F06149" w:rsidP="0097036C">
            <w:pPr>
              <w:jc w:val="center"/>
              <w:rPr>
                <w:rFonts w:cstheme="minorHAnsi"/>
              </w:rPr>
            </w:pPr>
          </w:p>
          <w:p w:rsidR="00C00EE0" w:rsidRPr="00791FFF" w:rsidRDefault="006B569D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4</w:t>
            </w:r>
          </w:p>
        </w:tc>
        <w:tc>
          <w:tcPr>
            <w:tcW w:w="1711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</w:tc>
      </w:tr>
      <w:tr w:rsidR="00C00EE0" w:rsidRPr="00791FFF" w:rsidTr="0097036C">
        <w:trPr>
          <w:trHeight w:val="795"/>
        </w:trPr>
        <w:tc>
          <w:tcPr>
            <w:tcW w:w="675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  <w:p w:rsidR="004C7F87" w:rsidRPr="00791FFF" w:rsidRDefault="004C7F87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8</w:t>
            </w:r>
          </w:p>
        </w:tc>
        <w:tc>
          <w:tcPr>
            <w:tcW w:w="3608" w:type="dxa"/>
          </w:tcPr>
          <w:p w:rsidR="00C00EE0" w:rsidRPr="00791FFF" w:rsidRDefault="004C7F87" w:rsidP="0097036C">
            <w:pPr>
              <w:jc w:val="center"/>
              <w:rPr>
                <w:rFonts w:cstheme="minorHAnsi"/>
              </w:rPr>
            </w:pPr>
            <w:r w:rsidRPr="008042C5">
              <w:rPr>
                <w:rFonts w:eastAsia="Times New Roman" w:cstheme="minorHAnsi"/>
                <w:lang w:eastAsia="pl-PL"/>
              </w:rPr>
              <w:t xml:space="preserve">Podział działki (cena jednostki rzeczowej za każdą nowopowstałą działkę, </w:t>
            </w:r>
            <w:r w:rsidRPr="00B60980">
              <w:rPr>
                <w:rFonts w:eastAsia="Times New Roman" w:cstheme="minorHAnsi"/>
                <w:lang w:eastAsia="pl-PL"/>
              </w:rPr>
              <w:t>wraz z ewentualną zmianą użytku nowopowstałej działki)</w:t>
            </w:r>
          </w:p>
        </w:tc>
        <w:tc>
          <w:tcPr>
            <w:tcW w:w="1545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  <w:p w:rsidR="004C7F87" w:rsidRPr="00791FFF" w:rsidRDefault="006B569D" w:rsidP="0097036C">
            <w:pPr>
              <w:jc w:val="center"/>
              <w:rPr>
                <w:rFonts w:cstheme="minorHAnsi"/>
              </w:rPr>
            </w:pPr>
            <w:r w:rsidRPr="00791FFF">
              <w:rPr>
                <w:rFonts w:cstheme="minorHAnsi"/>
              </w:rPr>
              <w:t>4</w:t>
            </w:r>
          </w:p>
        </w:tc>
        <w:tc>
          <w:tcPr>
            <w:tcW w:w="1711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:rsidR="00C00EE0" w:rsidRPr="00791FFF" w:rsidRDefault="00C00EE0" w:rsidP="0097036C">
            <w:pPr>
              <w:jc w:val="center"/>
              <w:rPr>
                <w:rFonts w:cstheme="minorHAnsi"/>
              </w:rPr>
            </w:pPr>
          </w:p>
        </w:tc>
      </w:tr>
    </w:tbl>
    <w:p w:rsidR="004C7F87" w:rsidRPr="00791FFF" w:rsidRDefault="004C7F87" w:rsidP="004C7F8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:rsidR="00DD2C0C" w:rsidRPr="005234E9" w:rsidRDefault="009B243B" w:rsidP="005234E9">
      <w:pPr>
        <w:spacing w:after="0"/>
        <w:jc w:val="center"/>
        <w:rPr>
          <w:rFonts w:cstheme="minorHAnsi"/>
          <w:b/>
          <w:sz w:val="24"/>
          <w:szCs w:val="24"/>
        </w:rPr>
      </w:pPr>
      <w:r w:rsidRPr="00604979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SUMA …………………… zł brutto</w:t>
      </w:r>
    </w:p>
    <w:p w:rsidR="007D6732" w:rsidRDefault="007D6732" w:rsidP="007D6732">
      <w:pPr>
        <w:spacing w:after="0" w:line="240" w:lineRule="auto"/>
        <w:jc w:val="both"/>
        <w:rPr>
          <w:rFonts w:cstheme="minorHAnsi"/>
          <w:b/>
        </w:rPr>
      </w:pPr>
      <w:r w:rsidRPr="00B04F1B">
        <w:rPr>
          <w:rFonts w:cstheme="minorHAnsi"/>
          <w:b/>
        </w:rPr>
        <w:t>Zadanie 4</w:t>
      </w:r>
    </w:p>
    <w:p w:rsidR="00B04F1B" w:rsidRPr="00B04F1B" w:rsidRDefault="00B04F1B" w:rsidP="007D6732">
      <w:pPr>
        <w:spacing w:after="0" w:line="240" w:lineRule="auto"/>
        <w:jc w:val="both"/>
        <w:rPr>
          <w:rFonts w:cstheme="minorHAnsi"/>
          <w:b/>
        </w:rPr>
      </w:pPr>
    </w:p>
    <w:p w:rsidR="00DF6D13" w:rsidRPr="00DF6D13" w:rsidRDefault="00DF6D13" w:rsidP="00DF6D13">
      <w:pPr>
        <w:spacing w:after="0" w:line="240" w:lineRule="auto"/>
        <w:jc w:val="both"/>
        <w:rPr>
          <w:rFonts w:cstheme="minorHAnsi"/>
        </w:rPr>
      </w:pPr>
      <w:r w:rsidRPr="00DF6D13">
        <w:rPr>
          <w:rFonts w:cstheme="minorHAnsi"/>
        </w:rPr>
        <w:t>Wykonanie czynności wznowienia granic działki drogowej nr 44/13 z obrębu 2064, KW nr SZ1S/00188329/5 z nieruchomością dz. nr 46/4 z obrębu 2064, KW nr SZ1S/00054973/6 położonych w rejonie ul. Wincentego Pola 2 w Szczecinie. Prace mają na celu uregulowanie stanu prawnego nieruchomości.</w:t>
      </w:r>
    </w:p>
    <w:p w:rsidR="00DF6D13" w:rsidRPr="00DF6D13" w:rsidRDefault="00DF6D13" w:rsidP="00DF6D13">
      <w:pPr>
        <w:spacing w:after="0" w:line="240" w:lineRule="auto"/>
        <w:jc w:val="both"/>
        <w:rPr>
          <w:rFonts w:cstheme="minorHAnsi"/>
        </w:rPr>
      </w:pPr>
      <w:r w:rsidRPr="00DF6D13">
        <w:rPr>
          <w:rFonts w:cstheme="minorHAnsi"/>
        </w:rPr>
        <w:t>Trwałe wyznaczenie i okazanie w terenie granic opisanych wyżej nieruchomości.</w:t>
      </w:r>
    </w:p>
    <w:p w:rsidR="00DF6D13" w:rsidRPr="00DF6D13" w:rsidRDefault="00DF6D13" w:rsidP="00DF6D13">
      <w:pPr>
        <w:spacing w:after="0" w:line="240" w:lineRule="auto"/>
        <w:jc w:val="both"/>
        <w:rPr>
          <w:rFonts w:cstheme="minorHAnsi"/>
        </w:rPr>
      </w:pPr>
      <w:r w:rsidRPr="00DF6D13">
        <w:rPr>
          <w:rFonts w:cstheme="minorHAnsi"/>
        </w:rPr>
        <w:t xml:space="preserve">Sporządzenie dokumentacji z potwierdzeniem przyjęcia operatów do państwowego zasobu geodezyjnego i kartograficznego. </w:t>
      </w:r>
    </w:p>
    <w:p w:rsidR="007D6732" w:rsidRPr="00DF6D13" w:rsidRDefault="00DF6D13" w:rsidP="007D6732">
      <w:pPr>
        <w:rPr>
          <w:rFonts w:cstheme="minorHAnsi"/>
        </w:rPr>
      </w:pPr>
      <w:r w:rsidRPr="00DF6D13">
        <w:rPr>
          <w:rFonts w:cstheme="minorHAnsi"/>
        </w:rPr>
        <w:t>Załącznik – wydruk mapy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17"/>
        <w:gridCol w:w="2624"/>
        <w:gridCol w:w="1842"/>
        <w:gridCol w:w="4339"/>
      </w:tblGrid>
      <w:tr w:rsidR="00DF5247" w:rsidRPr="00B04F1B" w:rsidTr="00DF5247">
        <w:tc>
          <w:tcPr>
            <w:tcW w:w="517" w:type="dxa"/>
          </w:tcPr>
          <w:p w:rsidR="00DF5247" w:rsidRPr="00B04F1B" w:rsidRDefault="00DF5247" w:rsidP="00DF5247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p</w:t>
            </w:r>
            <w:proofErr w:type="spellEnd"/>
          </w:p>
        </w:tc>
        <w:tc>
          <w:tcPr>
            <w:tcW w:w="2624" w:type="dxa"/>
          </w:tcPr>
          <w:p w:rsidR="00DF5247" w:rsidRPr="00B04F1B" w:rsidRDefault="00DF5247" w:rsidP="00882C36">
            <w:pPr>
              <w:jc w:val="center"/>
              <w:rPr>
                <w:rFonts w:cstheme="minorHAnsi"/>
              </w:rPr>
            </w:pPr>
            <w:r w:rsidRPr="00B04F1B">
              <w:rPr>
                <w:rFonts w:cstheme="minorHAnsi"/>
              </w:rPr>
              <w:t>Ilość opracowań</w:t>
            </w:r>
          </w:p>
        </w:tc>
        <w:tc>
          <w:tcPr>
            <w:tcW w:w="1842" w:type="dxa"/>
          </w:tcPr>
          <w:p w:rsidR="00DF5247" w:rsidRPr="00B04F1B" w:rsidRDefault="00DF5247" w:rsidP="00882C36">
            <w:pPr>
              <w:jc w:val="center"/>
              <w:rPr>
                <w:rFonts w:cstheme="minorHAnsi"/>
              </w:rPr>
            </w:pPr>
            <w:r w:rsidRPr="00B04F1B">
              <w:rPr>
                <w:rFonts w:cstheme="minorHAnsi"/>
              </w:rPr>
              <w:t>Cena jednostkowa brutto</w:t>
            </w:r>
          </w:p>
        </w:tc>
        <w:tc>
          <w:tcPr>
            <w:tcW w:w="4339" w:type="dxa"/>
          </w:tcPr>
          <w:p w:rsidR="00DF5247" w:rsidRDefault="00DF5247" w:rsidP="00882C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zem zł.</w:t>
            </w:r>
            <w:r w:rsidRPr="00B04F1B">
              <w:rPr>
                <w:rFonts w:cstheme="minorHAnsi"/>
              </w:rPr>
              <w:t xml:space="preserve"> brutto</w:t>
            </w:r>
          </w:p>
          <w:p w:rsidR="00DF5247" w:rsidRPr="00B04F1B" w:rsidRDefault="00DF5247" w:rsidP="00882C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 b x c )</w:t>
            </w:r>
          </w:p>
        </w:tc>
      </w:tr>
      <w:tr w:rsidR="00DF5247" w:rsidRPr="00B04F1B" w:rsidTr="00DF5247">
        <w:tc>
          <w:tcPr>
            <w:tcW w:w="517" w:type="dxa"/>
          </w:tcPr>
          <w:p w:rsidR="00DF5247" w:rsidRPr="00B04F1B" w:rsidRDefault="00DF5247" w:rsidP="00DF52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624" w:type="dxa"/>
          </w:tcPr>
          <w:p w:rsidR="00DF5247" w:rsidRPr="00B04F1B" w:rsidRDefault="00DF5247" w:rsidP="00882C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1842" w:type="dxa"/>
          </w:tcPr>
          <w:p w:rsidR="00DF5247" w:rsidRPr="00B04F1B" w:rsidRDefault="00DF5247" w:rsidP="00882C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4339" w:type="dxa"/>
          </w:tcPr>
          <w:p w:rsidR="00DF5247" w:rsidRPr="00B04F1B" w:rsidRDefault="00DF5247" w:rsidP="00882C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DF5247" w:rsidRPr="00B04F1B" w:rsidTr="00DF5247">
        <w:tc>
          <w:tcPr>
            <w:tcW w:w="517" w:type="dxa"/>
          </w:tcPr>
          <w:p w:rsidR="00DF5247" w:rsidRDefault="00DF5247" w:rsidP="00882C36">
            <w:pPr>
              <w:jc w:val="center"/>
              <w:rPr>
                <w:rFonts w:cstheme="minorHAnsi"/>
              </w:rPr>
            </w:pPr>
          </w:p>
          <w:p w:rsidR="00DF5247" w:rsidRPr="00B04F1B" w:rsidRDefault="00DF5247" w:rsidP="00DF5247">
            <w:pPr>
              <w:jc w:val="center"/>
              <w:rPr>
                <w:rFonts w:cstheme="minorHAnsi"/>
              </w:rPr>
            </w:pPr>
          </w:p>
        </w:tc>
        <w:tc>
          <w:tcPr>
            <w:tcW w:w="2624" w:type="dxa"/>
          </w:tcPr>
          <w:p w:rsidR="00DF5247" w:rsidRPr="00B04F1B" w:rsidRDefault="00DF5247" w:rsidP="00882C36">
            <w:pPr>
              <w:jc w:val="center"/>
              <w:rPr>
                <w:rFonts w:cstheme="minorHAnsi"/>
              </w:rPr>
            </w:pPr>
          </w:p>
          <w:p w:rsidR="00DF5247" w:rsidRPr="00B04F1B" w:rsidRDefault="00DF5247" w:rsidP="00882C36">
            <w:pPr>
              <w:jc w:val="center"/>
              <w:rPr>
                <w:rFonts w:cstheme="minorHAnsi"/>
              </w:rPr>
            </w:pPr>
            <w:r w:rsidRPr="00B04F1B">
              <w:rPr>
                <w:rFonts w:cstheme="minorHAnsi"/>
              </w:rPr>
              <w:t>1</w:t>
            </w:r>
          </w:p>
        </w:tc>
        <w:tc>
          <w:tcPr>
            <w:tcW w:w="1842" w:type="dxa"/>
          </w:tcPr>
          <w:p w:rsidR="00DF5247" w:rsidRPr="00B04F1B" w:rsidRDefault="00DF5247" w:rsidP="00882C36">
            <w:pPr>
              <w:jc w:val="center"/>
              <w:rPr>
                <w:rFonts w:cstheme="minorHAnsi"/>
              </w:rPr>
            </w:pPr>
          </w:p>
        </w:tc>
        <w:tc>
          <w:tcPr>
            <w:tcW w:w="4339" w:type="dxa"/>
          </w:tcPr>
          <w:p w:rsidR="00DF5247" w:rsidRPr="00B04F1B" w:rsidRDefault="00DF5247" w:rsidP="00882C36">
            <w:pPr>
              <w:jc w:val="center"/>
              <w:rPr>
                <w:rFonts w:cstheme="minorHAnsi"/>
              </w:rPr>
            </w:pPr>
          </w:p>
        </w:tc>
      </w:tr>
    </w:tbl>
    <w:p w:rsidR="009B243B" w:rsidRDefault="009B243B" w:rsidP="009B24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C2500E" w:rsidRDefault="00C2500E" w:rsidP="009B24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B243B" w:rsidRDefault="009B243B" w:rsidP="009B24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B243B" w:rsidRPr="009B243B" w:rsidRDefault="009B243B" w:rsidP="009B24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B243B">
        <w:rPr>
          <w:rFonts w:cstheme="minorHAnsi"/>
          <w:b/>
          <w:bCs/>
          <w:sz w:val="28"/>
          <w:szCs w:val="28"/>
        </w:rPr>
        <w:t>Razem: suma wartości z kolumny „d” zadań 1,2,3</w:t>
      </w:r>
      <w:r>
        <w:rPr>
          <w:rFonts w:cstheme="minorHAnsi"/>
          <w:b/>
          <w:bCs/>
          <w:sz w:val="28"/>
          <w:szCs w:val="28"/>
        </w:rPr>
        <w:t>,4</w:t>
      </w:r>
      <w:r w:rsidRPr="009B243B">
        <w:rPr>
          <w:rFonts w:cstheme="minorHAnsi"/>
          <w:b/>
          <w:bCs/>
          <w:sz w:val="28"/>
          <w:szCs w:val="28"/>
        </w:rPr>
        <w:t xml:space="preserve">  =  …………………..……… zł. brutto</w:t>
      </w:r>
    </w:p>
    <w:p w:rsidR="00F06149" w:rsidRPr="00791FFF" w:rsidRDefault="00F06149" w:rsidP="00DD2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F835BE" w:rsidRPr="009B243B" w:rsidRDefault="00F835BE" w:rsidP="00F835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9B243B">
        <w:rPr>
          <w:rFonts w:cstheme="minorHAnsi"/>
          <w:i/>
          <w:iCs/>
        </w:rPr>
        <w:t>Zamawiający przyjął szacunkową ilość opracowań oraz szacunkową ilość jednostek rzeczowych dla celów porównania ofert.</w:t>
      </w:r>
    </w:p>
    <w:p w:rsidR="00700790" w:rsidRPr="009B243B" w:rsidRDefault="00700790" w:rsidP="00700790">
      <w:pPr>
        <w:spacing w:after="0" w:line="240" w:lineRule="auto"/>
        <w:ind w:right="-853"/>
        <w:jc w:val="both"/>
        <w:rPr>
          <w:rFonts w:eastAsia="Times New Roman" w:cstheme="minorHAnsi"/>
          <w:lang w:eastAsia="pl-PL"/>
        </w:rPr>
      </w:pPr>
    </w:p>
    <w:p w:rsidR="00700790" w:rsidRPr="009B243B" w:rsidRDefault="00700790" w:rsidP="00D636D4">
      <w:pPr>
        <w:spacing w:after="0" w:line="240" w:lineRule="auto"/>
        <w:ind w:right="-142"/>
        <w:jc w:val="both"/>
        <w:rPr>
          <w:rFonts w:eastAsia="Times New Roman" w:cstheme="minorHAnsi"/>
          <w:b/>
          <w:i/>
          <w:lang w:eastAsia="pl-PL"/>
        </w:rPr>
      </w:pPr>
      <w:r w:rsidRPr="009B243B">
        <w:rPr>
          <w:rFonts w:eastAsia="Times New Roman" w:cstheme="minorHAnsi"/>
          <w:i/>
          <w:lang w:eastAsia="pl-PL"/>
        </w:rPr>
        <w:t>Cena rycz</w:t>
      </w:r>
      <w:r w:rsidR="00F06149" w:rsidRPr="009B243B">
        <w:rPr>
          <w:rFonts w:eastAsia="Times New Roman" w:cstheme="minorHAnsi"/>
          <w:i/>
          <w:lang w:eastAsia="pl-PL"/>
        </w:rPr>
        <w:t>ałtowa za poszczególne zadania</w:t>
      </w:r>
      <w:r w:rsidR="00FC5C78" w:rsidRPr="009B243B">
        <w:rPr>
          <w:rFonts w:eastAsia="Times New Roman" w:cstheme="minorHAnsi"/>
          <w:i/>
          <w:lang w:eastAsia="pl-PL"/>
        </w:rPr>
        <w:t xml:space="preserve"> </w:t>
      </w:r>
      <w:r w:rsidRPr="009B243B">
        <w:rPr>
          <w:rFonts w:eastAsia="Times New Roman" w:cstheme="minorHAnsi"/>
          <w:i/>
          <w:lang w:eastAsia="pl-PL"/>
        </w:rPr>
        <w:t>uwzględn</w:t>
      </w:r>
      <w:r w:rsidR="00BE11E1">
        <w:rPr>
          <w:rFonts w:eastAsia="Times New Roman" w:cstheme="minorHAnsi"/>
          <w:i/>
          <w:lang w:eastAsia="pl-PL"/>
        </w:rPr>
        <w:t>ia wszelkie wymagania</w:t>
      </w:r>
      <w:r w:rsidRPr="009B243B">
        <w:rPr>
          <w:rFonts w:eastAsia="Times New Roman" w:cstheme="minorHAnsi"/>
          <w:i/>
          <w:lang w:eastAsia="pl-PL"/>
        </w:rPr>
        <w:t xml:space="preserve"> przedmiotowego zamówienia oraz obejmuje wszelkie koszty, jakie poniesie Wykonawca z tytułu należytej oraz zgodnej z obowiązującymi przepisami realizacji przedmiotu zamówienia. Zaoferowana s</w:t>
      </w:r>
      <w:r w:rsidR="00BE11E1">
        <w:rPr>
          <w:rFonts w:eastAsia="Times New Roman" w:cstheme="minorHAnsi"/>
          <w:i/>
          <w:iCs/>
          <w:lang w:eastAsia="pl-PL"/>
        </w:rPr>
        <w:t>tawka</w:t>
      </w:r>
      <w:r w:rsidRPr="009B243B">
        <w:rPr>
          <w:rFonts w:eastAsia="Times New Roman" w:cstheme="minorHAnsi"/>
          <w:i/>
          <w:iCs/>
          <w:lang w:eastAsia="pl-PL"/>
        </w:rPr>
        <w:t xml:space="preserve"> jest stawką uwzględniającą wszelkie podatki, narzuty, </w:t>
      </w:r>
      <w:r w:rsidR="00D724D3" w:rsidRPr="009B243B">
        <w:rPr>
          <w:rFonts w:eastAsia="Times New Roman" w:cstheme="minorHAnsi"/>
          <w:i/>
          <w:iCs/>
          <w:lang w:eastAsia="pl-PL"/>
        </w:rPr>
        <w:t xml:space="preserve">opłaty, </w:t>
      </w:r>
      <w:r w:rsidRPr="009B243B">
        <w:rPr>
          <w:rFonts w:eastAsia="Times New Roman" w:cstheme="minorHAnsi"/>
          <w:i/>
          <w:iCs/>
          <w:lang w:eastAsia="pl-PL"/>
        </w:rPr>
        <w:t>koszty ogólne i pośrednie oraz zysk Wykonawcy i jest stała w okresie trwania umowy.</w:t>
      </w:r>
    </w:p>
    <w:p w:rsidR="00DD2C0C" w:rsidRPr="009B243B" w:rsidRDefault="00DD2C0C" w:rsidP="00DD2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4E1451" w:rsidRPr="009B243B" w:rsidRDefault="004E1451" w:rsidP="00B203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82C36" w:rsidRPr="009B243B" w:rsidRDefault="00882C36" w:rsidP="00882C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9B243B">
        <w:rPr>
          <w:rFonts w:cstheme="minorHAnsi"/>
          <w:i/>
        </w:rPr>
        <w:t>Objęte zamówieniem prace geode</w:t>
      </w:r>
      <w:r w:rsidR="00791FFF" w:rsidRPr="009B243B">
        <w:rPr>
          <w:rFonts w:cstheme="minorHAnsi"/>
          <w:i/>
        </w:rPr>
        <w:t>zyjno-kartograficzne zostaną</w:t>
      </w:r>
      <w:r w:rsidRPr="009B243B">
        <w:rPr>
          <w:rFonts w:cstheme="minorHAnsi"/>
          <w:i/>
        </w:rPr>
        <w:t xml:space="preserve"> w</w:t>
      </w:r>
      <w:r w:rsidR="005D0AD8">
        <w:rPr>
          <w:rFonts w:cstheme="minorHAnsi"/>
          <w:i/>
        </w:rPr>
        <w:t>ykonane zgodnie z  wymaganiami Z</w:t>
      </w:r>
      <w:r w:rsidRPr="009B243B">
        <w:rPr>
          <w:rFonts w:cstheme="minorHAnsi"/>
          <w:i/>
        </w:rPr>
        <w:t>amawiającego i obowiązującymi przepisami prawnymi, w szczególności ustawą z dnia 17 maja 1989 r. Prawo geodezyjne i ka</w:t>
      </w:r>
      <w:r w:rsidR="007421AF">
        <w:rPr>
          <w:rFonts w:cstheme="minorHAnsi"/>
          <w:i/>
        </w:rPr>
        <w:t>rtograficzne (</w:t>
      </w:r>
      <w:proofErr w:type="spellStart"/>
      <w:r w:rsidR="007421AF">
        <w:rPr>
          <w:rFonts w:cstheme="minorHAnsi"/>
          <w:i/>
        </w:rPr>
        <w:t>t.j</w:t>
      </w:r>
      <w:proofErr w:type="spellEnd"/>
      <w:r w:rsidR="007421AF">
        <w:rPr>
          <w:rFonts w:cstheme="minorHAnsi"/>
          <w:i/>
        </w:rPr>
        <w:t>. Dz. U. z 2017 r., poz. 2101</w:t>
      </w:r>
      <w:r w:rsidRPr="009B243B">
        <w:rPr>
          <w:rFonts w:cstheme="minorHAnsi"/>
          <w:i/>
        </w:rPr>
        <w:t>) i rozporządzenia Ministra Rozwoju Regionalnego i Budownictwa z dnia 29 marca 2001 r. w sprawie ewidencji gruntów i budynków (</w:t>
      </w:r>
      <w:proofErr w:type="spellStart"/>
      <w:r w:rsidRPr="009B243B">
        <w:rPr>
          <w:rFonts w:cstheme="minorHAnsi"/>
          <w:i/>
        </w:rPr>
        <w:t>t.j</w:t>
      </w:r>
      <w:proofErr w:type="spellEnd"/>
      <w:r w:rsidRPr="009B243B">
        <w:rPr>
          <w:rFonts w:cstheme="minorHAnsi"/>
          <w:i/>
        </w:rPr>
        <w:t>. Dz. U. z 2016 r., poz. 1034).</w:t>
      </w:r>
    </w:p>
    <w:p w:rsidR="00882C36" w:rsidRPr="00791FFF" w:rsidRDefault="00882C36" w:rsidP="00882C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</w:p>
    <w:p w:rsidR="00882C36" w:rsidRPr="00791FFF" w:rsidRDefault="00882C36" w:rsidP="00882C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</w:p>
    <w:p w:rsidR="00882C36" w:rsidRPr="00791FFF" w:rsidRDefault="00882C36" w:rsidP="00882C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</w:p>
    <w:p w:rsidR="009D05D9" w:rsidRPr="00791FFF" w:rsidRDefault="009D05D9" w:rsidP="00B203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9D05D9" w:rsidRPr="00791FFF" w:rsidRDefault="009D05D9" w:rsidP="00B203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9D05D9" w:rsidRPr="00791FFF" w:rsidRDefault="009D05D9" w:rsidP="00B203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F835BE" w:rsidRPr="00791FFF" w:rsidRDefault="001A75EA" w:rsidP="00F835B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91FFF">
        <w:rPr>
          <w:rFonts w:eastAsia="Times New Roman" w:cstheme="minorHAnsi"/>
          <w:sz w:val="20"/>
          <w:szCs w:val="20"/>
          <w:lang w:eastAsia="pl-PL"/>
        </w:rPr>
        <w:t>..............................., dn. ...............................</w:t>
      </w:r>
      <w:r w:rsidRPr="00791FFF">
        <w:rPr>
          <w:rFonts w:eastAsia="Times New Roman" w:cstheme="minorHAnsi"/>
          <w:sz w:val="20"/>
          <w:szCs w:val="20"/>
          <w:lang w:eastAsia="pl-PL"/>
        </w:rPr>
        <w:tab/>
      </w:r>
    </w:p>
    <w:p w:rsidR="00D506B0" w:rsidRPr="00791FFF" w:rsidRDefault="001A75EA" w:rsidP="00F835BE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791FFF">
        <w:rPr>
          <w:rFonts w:eastAsia="Times New Roman" w:cstheme="minorHAnsi"/>
          <w:sz w:val="20"/>
          <w:szCs w:val="20"/>
          <w:lang w:eastAsia="pl-PL"/>
        </w:rPr>
        <w:tab/>
        <w:t xml:space="preserve">...............................................................................................                                                                                     </w:t>
      </w:r>
      <w:r w:rsidRPr="00791FFF">
        <w:rPr>
          <w:rFonts w:eastAsia="Times New Roman" w:cstheme="minorHAnsi"/>
          <w:sz w:val="18"/>
          <w:szCs w:val="20"/>
          <w:lang w:eastAsia="pl-PL"/>
        </w:rPr>
        <w:t>(podpis(y) osób</w:t>
      </w:r>
      <w:r w:rsidR="005D0AD8">
        <w:rPr>
          <w:rFonts w:eastAsia="Times New Roman" w:cstheme="minorHAnsi"/>
          <w:sz w:val="18"/>
          <w:szCs w:val="20"/>
          <w:lang w:eastAsia="pl-PL"/>
        </w:rPr>
        <w:t xml:space="preserve"> uprawnionych do reprezentacji W</w:t>
      </w:r>
      <w:r w:rsidR="00F5770C">
        <w:rPr>
          <w:rFonts w:eastAsia="Times New Roman" w:cstheme="minorHAnsi"/>
          <w:sz w:val="18"/>
          <w:szCs w:val="20"/>
          <w:lang w:eastAsia="pl-PL"/>
        </w:rPr>
        <w:t>ykonawcy</w:t>
      </w:r>
    </w:p>
    <w:p w:rsidR="00B2039F" w:rsidRPr="00791FFF" w:rsidRDefault="00B2039F" w:rsidP="00700790">
      <w:pPr>
        <w:spacing w:after="0"/>
        <w:rPr>
          <w:rFonts w:cstheme="minorHAnsi"/>
          <w:sz w:val="20"/>
          <w:szCs w:val="20"/>
        </w:rPr>
      </w:pPr>
    </w:p>
    <w:sectPr w:rsidR="00B2039F" w:rsidRPr="00791FFF" w:rsidSect="00225FA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39A" w:rsidRDefault="000D639A" w:rsidP="00A72238">
      <w:pPr>
        <w:spacing w:after="0" w:line="240" w:lineRule="auto"/>
      </w:pPr>
      <w:r>
        <w:separator/>
      </w:r>
    </w:p>
  </w:endnote>
  <w:endnote w:type="continuationSeparator" w:id="0">
    <w:p w:rsidR="000D639A" w:rsidRDefault="000D639A" w:rsidP="00A7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39A" w:rsidRDefault="000D639A" w:rsidP="00A72238">
      <w:pPr>
        <w:spacing w:after="0" w:line="240" w:lineRule="auto"/>
      </w:pPr>
      <w:r>
        <w:separator/>
      </w:r>
    </w:p>
  </w:footnote>
  <w:footnote w:type="continuationSeparator" w:id="0">
    <w:p w:rsidR="000D639A" w:rsidRDefault="000D639A" w:rsidP="00A7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521"/>
    <w:multiLevelType w:val="multilevel"/>
    <w:tmpl w:val="987084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745691"/>
    <w:multiLevelType w:val="hybridMultilevel"/>
    <w:tmpl w:val="38AEEE4E"/>
    <w:lvl w:ilvl="0" w:tplc="E046A08C">
      <w:start w:val="1"/>
      <w:numFmt w:val="lowerLetter"/>
      <w:lvlText w:val="%1)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730D"/>
    <w:multiLevelType w:val="hybridMultilevel"/>
    <w:tmpl w:val="0608D5F6"/>
    <w:lvl w:ilvl="0" w:tplc="A1A4B3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EA0DCD"/>
    <w:multiLevelType w:val="hybridMultilevel"/>
    <w:tmpl w:val="346EB0A8"/>
    <w:lvl w:ilvl="0" w:tplc="85B4DD88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63949F6"/>
    <w:multiLevelType w:val="hybridMultilevel"/>
    <w:tmpl w:val="AC0E32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2436942"/>
    <w:multiLevelType w:val="hybridMultilevel"/>
    <w:tmpl w:val="143CB36A"/>
    <w:lvl w:ilvl="0" w:tplc="D102BFD6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0B"/>
    <w:rsid w:val="00025AFB"/>
    <w:rsid w:val="00027938"/>
    <w:rsid w:val="00050FD6"/>
    <w:rsid w:val="00057505"/>
    <w:rsid w:val="0007714F"/>
    <w:rsid w:val="000A0746"/>
    <w:rsid w:val="000D3FAB"/>
    <w:rsid w:val="000D639A"/>
    <w:rsid w:val="000F7F8D"/>
    <w:rsid w:val="00125CC6"/>
    <w:rsid w:val="00126AD4"/>
    <w:rsid w:val="001575EE"/>
    <w:rsid w:val="00163C1D"/>
    <w:rsid w:val="001803F3"/>
    <w:rsid w:val="00187150"/>
    <w:rsid w:val="001A75EA"/>
    <w:rsid w:val="001C0119"/>
    <w:rsid w:val="00202C04"/>
    <w:rsid w:val="002210F9"/>
    <w:rsid w:val="002246FF"/>
    <w:rsid w:val="00225FA7"/>
    <w:rsid w:val="00226BAE"/>
    <w:rsid w:val="00231B15"/>
    <w:rsid w:val="002436DE"/>
    <w:rsid w:val="002524ED"/>
    <w:rsid w:val="00260D52"/>
    <w:rsid w:val="00264765"/>
    <w:rsid w:val="00287E47"/>
    <w:rsid w:val="00296820"/>
    <w:rsid w:val="00297014"/>
    <w:rsid w:val="002A0096"/>
    <w:rsid w:val="002A54F3"/>
    <w:rsid w:val="002B6C0B"/>
    <w:rsid w:val="002B7D59"/>
    <w:rsid w:val="002C2894"/>
    <w:rsid w:val="002D0822"/>
    <w:rsid w:val="00335910"/>
    <w:rsid w:val="00341125"/>
    <w:rsid w:val="00341C5C"/>
    <w:rsid w:val="0036221B"/>
    <w:rsid w:val="00395465"/>
    <w:rsid w:val="003A1CBF"/>
    <w:rsid w:val="003B4DE9"/>
    <w:rsid w:val="003B7D8E"/>
    <w:rsid w:val="003D0613"/>
    <w:rsid w:val="003D6A5C"/>
    <w:rsid w:val="003E57EB"/>
    <w:rsid w:val="003E73C9"/>
    <w:rsid w:val="003F7DB4"/>
    <w:rsid w:val="00404A8B"/>
    <w:rsid w:val="00432847"/>
    <w:rsid w:val="0043324A"/>
    <w:rsid w:val="004369D7"/>
    <w:rsid w:val="00444815"/>
    <w:rsid w:val="00465D3B"/>
    <w:rsid w:val="0048219C"/>
    <w:rsid w:val="00490EBA"/>
    <w:rsid w:val="00493E29"/>
    <w:rsid w:val="004951C6"/>
    <w:rsid w:val="00497400"/>
    <w:rsid w:val="004A2AC4"/>
    <w:rsid w:val="004B4291"/>
    <w:rsid w:val="004B573C"/>
    <w:rsid w:val="004C071A"/>
    <w:rsid w:val="004C2B24"/>
    <w:rsid w:val="004C2F2C"/>
    <w:rsid w:val="004C7F87"/>
    <w:rsid w:val="004E1451"/>
    <w:rsid w:val="00504F6A"/>
    <w:rsid w:val="00513FBB"/>
    <w:rsid w:val="005234E9"/>
    <w:rsid w:val="00533714"/>
    <w:rsid w:val="00540293"/>
    <w:rsid w:val="00545CC8"/>
    <w:rsid w:val="00551EEC"/>
    <w:rsid w:val="00591775"/>
    <w:rsid w:val="005A3859"/>
    <w:rsid w:val="005A59FC"/>
    <w:rsid w:val="005A6347"/>
    <w:rsid w:val="005B0B65"/>
    <w:rsid w:val="005D0AD8"/>
    <w:rsid w:val="005F587A"/>
    <w:rsid w:val="006016B5"/>
    <w:rsid w:val="00602136"/>
    <w:rsid w:val="00604979"/>
    <w:rsid w:val="006108A5"/>
    <w:rsid w:val="00624D23"/>
    <w:rsid w:val="006346E6"/>
    <w:rsid w:val="006539D6"/>
    <w:rsid w:val="00653FFB"/>
    <w:rsid w:val="00661C67"/>
    <w:rsid w:val="00667CA0"/>
    <w:rsid w:val="00686C44"/>
    <w:rsid w:val="006B569D"/>
    <w:rsid w:val="006E1327"/>
    <w:rsid w:val="00700790"/>
    <w:rsid w:val="00715ECF"/>
    <w:rsid w:val="00722189"/>
    <w:rsid w:val="00733752"/>
    <w:rsid w:val="00736C6C"/>
    <w:rsid w:val="007421AF"/>
    <w:rsid w:val="00751D93"/>
    <w:rsid w:val="007531C8"/>
    <w:rsid w:val="00761302"/>
    <w:rsid w:val="0076449E"/>
    <w:rsid w:val="007725D4"/>
    <w:rsid w:val="00791FFF"/>
    <w:rsid w:val="0079441E"/>
    <w:rsid w:val="007D6732"/>
    <w:rsid w:val="007E00A6"/>
    <w:rsid w:val="008042C5"/>
    <w:rsid w:val="00807A5D"/>
    <w:rsid w:val="00810808"/>
    <w:rsid w:val="008108DE"/>
    <w:rsid w:val="008425B9"/>
    <w:rsid w:val="00851E7C"/>
    <w:rsid w:val="0085749D"/>
    <w:rsid w:val="00881D55"/>
    <w:rsid w:val="00882C36"/>
    <w:rsid w:val="008911CA"/>
    <w:rsid w:val="008E2B18"/>
    <w:rsid w:val="008F4F28"/>
    <w:rsid w:val="008F598C"/>
    <w:rsid w:val="00906E78"/>
    <w:rsid w:val="009341C0"/>
    <w:rsid w:val="00937396"/>
    <w:rsid w:val="00944853"/>
    <w:rsid w:val="00970FEA"/>
    <w:rsid w:val="00971DAC"/>
    <w:rsid w:val="00984644"/>
    <w:rsid w:val="009A248B"/>
    <w:rsid w:val="009A6FDD"/>
    <w:rsid w:val="009B243B"/>
    <w:rsid w:val="009D05D9"/>
    <w:rsid w:val="009D26A9"/>
    <w:rsid w:val="00A0333F"/>
    <w:rsid w:val="00A10278"/>
    <w:rsid w:val="00A11075"/>
    <w:rsid w:val="00A11558"/>
    <w:rsid w:val="00A22955"/>
    <w:rsid w:val="00A36834"/>
    <w:rsid w:val="00A54E5C"/>
    <w:rsid w:val="00A66A11"/>
    <w:rsid w:val="00A70997"/>
    <w:rsid w:val="00A7204F"/>
    <w:rsid w:val="00A72238"/>
    <w:rsid w:val="00A83504"/>
    <w:rsid w:val="00AB1CAC"/>
    <w:rsid w:val="00AD7432"/>
    <w:rsid w:val="00AE78AE"/>
    <w:rsid w:val="00B0058E"/>
    <w:rsid w:val="00B03450"/>
    <w:rsid w:val="00B04F1B"/>
    <w:rsid w:val="00B0655D"/>
    <w:rsid w:val="00B06BB9"/>
    <w:rsid w:val="00B2039F"/>
    <w:rsid w:val="00B20902"/>
    <w:rsid w:val="00B25B45"/>
    <w:rsid w:val="00B27874"/>
    <w:rsid w:val="00B306A3"/>
    <w:rsid w:val="00B32378"/>
    <w:rsid w:val="00B341E9"/>
    <w:rsid w:val="00B45DC9"/>
    <w:rsid w:val="00B551B1"/>
    <w:rsid w:val="00B60980"/>
    <w:rsid w:val="00B6258A"/>
    <w:rsid w:val="00B67A56"/>
    <w:rsid w:val="00B84907"/>
    <w:rsid w:val="00B96107"/>
    <w:rsid w:val="00BE11E1"/>
    <w:rsid w:val="00BF3807"/>
    <w:rsid w:val="00C00EE0"/>
    <w:rsid w:val="00C229CD"/>
    <w:rsid w:val="00C2500E"/>
    <w:rsid w:val="00C25236"/>
    <w:rsid w:val="00C267F6"/>
    <w:rsid w:val="00C277D3"/>
    <w:rsid w:val="00C43377"/>
    <w:rsid w:val="00C63B5C"/>
    <w:rsid w:val="00C859AB"/>
    <w:rsid w:val="00C97889"/>
    <w:rsid w:val="00CB2106"/>
    <w:rsid w:val="00CC0846"/>
    <w:rsid w:val="00CD315F"/>
    <w:rsid w:val="00CE058C"/>
    <w:rsid w:val="00CF6553"/>
    <w:rsid w:val="00D04199"/>
    <w:rsid w:val="00D37E1D"/>
    <w:rsid w:val="00D45C5A"/>
    <w:rsid w:val="00D506B0"/>
    <w:rsid w:val="00D516A6"/>
    <w:rsid w:val="00D636D4"/>
    <w:rsid w:val="00D724D3"/>
    <w:rsid w:val="00DB198C"/>
    <w:rsid w:val="00DB40C0"/>
    <w:rsid w:val="00DB53D5"/>
    <w:rsid w:val="00DD2C0C"/>
    <w:rsid w:val="00DF20B5"/>
    <w:rsid w:val="00DF5247"/>
    <w:rsid w:val="00DF6D13"/>
    <w:rsid w:val="00E060C6"/>
    <w:rsid w:val="00E36527"/>
    <w:rsid w:val="00E577B0"/>
    <w:rsid w:val="00E70CBE"/>
    <w:rsid w:val="00E776F4"/>
    <w:rsid w:val="00E911C7"/>
    <w:rsid w:val="00E95244"/>
    <w:rsid w:val="00EA371A"/>
    <w:rsid w:val="00EF3B29"/>
    <w:rsid w:val="00EF75D2"/>
    <w:rsid w:val="00F00F3A"/>
    <w:rsid w:val="00F06149"/>
    <w:rsid w:val="00F129A3"/>
    <w:rsid w:val="00F13C5A"/>
    <w:rsid w:val="00F14484"/>
    <w:rsid w:val="00F162E8"/>
    <w:rsid w:val="00F21648"/>
    <w:rsid w:val="00F31F35"/>
    <w:rsid w:val="00F376ED"/>
    <w:rsid w:val="00F523E1"/>
    <w:rsid w:val="00F55A89"/>
    <w:rsid w:val="00F5770C"/>
    <w:rsid w:val="00F632BA"/>
    <w:rsid w:val="00F835BE"/>
    <w:rsid w:val="00F91232"/>
    <w:rsid w:val="00F92D12"/>
    <w:rsid w:val="00FA5508"/>
    <w:rsid w:val="00FB0B8F"/>
    <w:rsid w:val="00FB235B"/>
    <w:rsid w:val="00FB6AFF"/>
    <w:rsid w:val="00FC5C78"/>
    <w:rsid w:val="00FE1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F380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1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BF380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Znak">
    <w:name w:val="Znak"/>
    <w:basedOn w:val="Normalny"/>
    <w:rsid w:val="00A10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102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238"/>
  </w:style>
  <w:style w:type="paragraph" w:styleId="Stopka">
    <w:name w:val="footer"/>
    <w:basedOn w:val="Normalny"/>
    <w:link w:val="StopkaZnak"/>
    <w:uiPriority w:val="99"/>
    <w:unhideWhenUsed/>
    <w:rsid w:val="00A7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238"/>
  </w:style>
  <w:style w:type="paragraph" w:customStyle="1" w:styleId="Znak0">
    <w:name w:val="Znak"/>
    <w:basedOn w:val="Normalny"/>
    <w:rsid w:val="00807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B569D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569D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F380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1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BF380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Znak">
    <w:name w:val="Znak"/>
    <w:basedOn w:val="Normalny"/>
    <w:rsid w:val="00A10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102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238"/>
  </w:style>
  <w:style w:type="paragraph" w:styleId="Stopka">
    <w:name w:val="footer"/>
    <w:basedOn w:val="Normalny"/>
    <w:link w:val="StopkaZnak"/>
    <w:uiPriority w:val="99"/>
    <w:unhideWhenUsed/>
    <w:rsid w:val="00A7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238"/>
  </w:style>
  <w:style w:type="paragraph" w:customStyle="1" w:styleId="Znak0">
    <w:name w:val="Znak"/>
    <w:basedOn w:val="Normalny"/>
    <w:rsid w:val="00807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B569D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569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8757-D89F-47A6-8AA2-384F44E1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debski</dc:creator>
  <cp:lastModifiedBy>mmastalerz</cp:lastModifiedBy>
  <cp:revision>2</cp:revision>
  <cp:lastPrinted>2017-01-11T13:33:00Z</cp:lastPrinted>
  <dcterms:created xsi:type="dcterms:W3CDTF">2018-01-08T07:25:00Z</dcterms:created>
  <dcterms:modified xsi:type="dcterms:W3CDTF">2018-01-08T07:25:00Z</dcterms:modified>
</cp:coreProperties>
</file>